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B5C" w:rsidRPr="003F60A2" w:rsidP="00754B5C" w14:paraId="34811312" w14:textId="77777777">
      <w:pPr>
        <w:jc w:val="center"/>
        <w:rPr>
          <w:b/>
          <w:bCs/>
        </w:rPr>
      </w:pPr>
      <w:r w:rsidRPr="003F60A2">
        <w:rPr>
          <w:b/>
          <w:bCs/>
        </w:rPr>
        <w:t>Occupations Suitable for Registered Apprenticeship Programs</w:t>
      </w:r>
    </w:p>
    <w:p w:rsidR="003172AB" w:rsidP="00DF7DD9" w14:paraId="28E7D4F0" w14:textId="56C55F4C">
      <w:pPr>
        <w:jc w:val="center"/>
        <w:rPr>
          <w:rStyle w:val="normaltextrun"/>
          <w:b/>
          <w:bCs/>
          <w:color w:val="000000"/>
        </w:rPr>
      </w:pPr>
      <w:r w:rsidRPr="003172AB">
        <w:rPr>
          <w:rStyle w:val="normaltextrun"/>
          <w:b/>
          <w:bCs/>
          <w:color w:val="000000"/>
        </w:rPr>
        <w:t>Suitability Determination Public Comment Information Collection</w:t>
      </w:r>
    </w:p>
    <w:p w:rsidR="00754B5C" w:rsidRPr="003172AB" w:rsidP="00DF7DD9" w14:paraId="45B2E656" w14:textId="416B2FC5">
      <w:pPr>
        <w:jc w:val="center"/>
        <w:rPr>
          <w:rStyle w:val="normaltextrun"/>
          <w:b/>
          <w:bCs/>
          <w:color w:val="000000"/>
        </w:rPr>
      </w:pPr>
      <w:r>
        <w:rPr>
          <w:rStyle w:val="normaltextrun"/>
          <w:b/>
          <w:bCs/>
          <w:color w:val="000000"/>
        </w:rPr>
        <w:t>ETA Form 9210, Part II</w:t>
      </w:r>
    </w:p>
    <w:p w:rsidR="00C226BF" w:rsidRPr="003F60A2" w:rsidP="00DF7DD9" w14:paraId="4B8255A9" w14:textId="77777777">
      <w:pPr>
        <w:jc w:val="center"/>
        <w:rPr>
          <w:b/>
          <w:bCs/>
        </w:rPr>
      </w:pPr>
    </w:p>
    <w:p w:rsidR="00C226BF" w:rsidRPr="003F60A2" w14:paraId="5A00BBC7" w14:textId="77777777">
      <w:pPr>
        <w:jc w:val="center"/>
        <w:rPr>
          <w:b/>
          <w:bCs/>
        </w:rPr>
      </w:pPr>
    </w:p>
    <w:p w:rsidR="00033881" w:rsidRPr="003F60A2" w:rsidP="00C226BF" w14:paraId="67FA5A08" w14:textId="48147866">
      <w:pPr>
        <w:rPr>
          <w:b/>
          <w:bCs/>
        </w:rPr>
      </w:pPr>
      <w:r w:rsidRPr="003F60A2">
        <w:rPr>
          <w:b/>
          <w:bCs/>
        </w:rPr>
        <w:t>Public Comment Information Collection ID# _________</w:t>
      </w:r>
    </w:p>
    <w:p w:rsidR="00033881" w:rsidRPr="003F60A2" w:rsidP="00C226BF" w14:paraId="3A059539" w14:textId="77777777">
      <w:pPr>
        <w:rPr>
          <w:b/>
          <w:bCs/>
        </w:rPr>
      </w:pPr>
    </w:p>
    <w:p w:rsidR="006E3C06" w:rsidRPr="003F60A2" w14:paraId="7FAFDE32" w14:textId="77777777">
      <w:pPr>
        <w:ind w:left="360"/>
        <w:rPr>
          <w:b/>
          <w:bCs/>
        </w:rPr>
      </w:pPr>
    </w:p>
    <w:p w:rsidR="00085BA0" w:rsidRPr="003F60A2" w:rsidP="000C1B9E" w14:paraId="18EC15E8" w14:textId="56C490C5">
      <w:pPr>
        <w:widowControl w:val="0"/>
        <w:autoSpaceDE w:val="0"/>
        <w:autoSpaceDN w:val="0"/>
        <w:adjustRightInd w:val="0"/>
        <w:rPr>
          <w:b/>
          <w:bCs/>
          <w:u w:val="single"/>
        </w:rPr>
      </w:pPr>
      <w:r w:rsidRPr="003F60A2">
        <w:rPr>
          <w:b/>
          <w:bCs/>
          <w:u w:val="single"/>
        </w:rPr>
        <w:t>Occupation</w:t>
      </w:r>
      <w:r w:rsidRPr="003F60A2" w:rsidR="00246F9A">
        <w:rPr>
          <w:b/>
          <w:bCs/>
          <w:u w:val="single"/>
        </w:rPr>
        <w:t xml:space="preserve"> (</w:t>
      </w:r>
      <w:r w:rsidRPr="003F60A2">
        <w:rPr>
          <w:b/>
          <w:bCs/>
          <w:u w:val="single"/>
        </w:rPr>
        <w:t>Title</w:t>
      </w:r>
      <w:r w:rsidRPr="003F60A2" w:rsidR="00246F9A">
        <w:rPr>
          <w:b/>
          <w:bCs/>
          <w:u w:val="single"/>
        </w:rPr>
        <w:t>)</w:t>
      </w:r>
      <w:r w:rsidRPr="003F60A2" w:rsidR="006E3C06">
        <w:rPr>
          <w:b/>
          <w:bCs/>
          <w:u w:val="single"/>
        </w:rPr>
        <w:t xml:space="preserve">:  </w:t>
      </w:r>
    </w:p>
    <w:p w:rsidR="00E74B5E" w:rsidRPr="003F60A2" w:rsidP="000C1B9E" w14:paraId="3580CBC4" w14:textId="77777777">
      <w:pPr>
        <w:widowControl w:val="0"/>
        <w:autoSpaceDE w:val="0"/>
        <w:autoSpaceDN w:val="0"/>
        <w:adjustRightInd w:val="0"/>
        <w:rPr>
          <w:b/>
        </w:rPr>
      </w:pPr>
    </w:p>
    <w:p w:rsidR="000C1B9E" w:rsidRPr="003F60A2" w:rsidP="000C1B9E" w14:paraId="5FEE6EDB" w14:textId="4DF2BD0B">
      <w:pPr>
        <w:widowControl w:val="0"/>
        <w:autoSpaceDE w:val="0"/>
        <w:autoSpaceDN w:val="0"/>
        <w:adjustRightInd w:val="0"/>
        <w:rPr>
          <w:bCs/>
        </w:rPr>
      </w:pPr>
      <w:r w:rsidRPr="003F60A2">
        <w:rPr>
          <w:bCs/>
        </w:rPr>
        <w:t>O*N</w:t>
      </w:r>
      <w:r w:rsidRPr="003F60A2" w:rsidR="00F36FD8">
        <w:rPr>
          <w:bCs/>
        </w:rPr>
        <w:t>ET</w:t>
      </w:r>
      <w:r w:rsidRPr="003F60A2">
        <w:rPr>
          <w:bCs/>
        </w:rPr>
        <w:t xml:space="preserve"> SOC Code</w:t>
      </w:r>
      <w:r w:rsidRPr="003F60A2" w:rsidR="00246F9A">
        <w:rPr>
          <w:bCs/>
        </w:rPr>
        <w:t xml:space="preserve"> (8-Digit SOC)</w:t>
      </w:r>
      <w:r w:rsidRPr="003F60A2">
        <w:rPr>
          <w:bCs/>
        </w:rPr>
        <w:t>:</w:t>
      </w:r>
    </w:p>
    <w:p w:rsidR="00476A01" w:rsidRPr="003F60A2" w:rsidP="000C1B9E" w14:paraId="2A092867" w14:textId="3846E1F4">
      <w:pPr>
        <w:widowControl w:val="0"/>
        <w:autoSpaceDE w:val="0"/>
        <w:autoSpaceDN w:val="0"/>
        <w:adjustRightInd w:val="0"/>
        <w:rPr>
          <w:bCs/>
        </w:rPr>
      </w:pPr>
      <w:r w:rsidRPr="003F60A2">
        <w:rPr>
          <w:bCs/>
        </w:rPr>
        <w:t>RAPIDS Code:</w:t>
      </w:r>
    </w:p>
    <w:p w:rsidR="000C1B9E" w:rsidRPr="003F60A2" w:rsidP="000C1B9E" w14:paraId="1C3C9ABC" w14:textId="7F6457A1">
      <w:pPr>
        <w:widowControl w:val="0"/>
        <w:autoSpaceDE w:val="0"/>
        <w:autoSpaceDN w:val="0"/>
        <w:adjustRightInd w:val="0"/>
        <w:rPr>
          <w:bCs/>
        </w:rPr>
      </w:pPr>
      <w:r w:rsidRPr="003F60A2">
        <w:rPr>
          <w:bCs/>
        </w:rPr>
        <w:t>Associated</w:t>
      </w:r>
      <w:r w:rsidRPr="003F60A2" w:rsidR="00FA7E9F">
        <w:rPr>
          <w:bCs/>
        </w:rPr>
        <w:t xml:space="preserve"> Industry</w:t>
      </w:r>
      <w:r w:rsidRPr="003F60A2">
        <w:rPr>
          <w:bCs/>
        </w:rPr>
        <w:t>(ies)</w:t>
      </w:r>
      <w:r w:rsidRPr="003F60A2" w:rsidR="00FA7E9F">
        <w:rPr>
          <w:bCs/>
        </w:rPr>
        <w:t xml:space="preserve"> (</w:t>
      </w:r>
      <w:r w:rsidRPr="003F60A2" w:rsidR="00246F9A">
        <w:rPr>
          <w:bCs/>
        </w:rPr>
        <w:t xml:space="preserve">6-Digit </w:t>
      </w:r>
      <w:r w:rsidRPr="003F60A2" w:rsidR="00FA7E9F">
        <w:rPr>
          <w:bCs/>
        </w:rPr>
        <w:t>NAICS):</w:t>
      </w:r>
    </w:p>
    <w:p w:rsidR="00246F9A" w:rsidRPr="003F60A2" w:rsidP="000C1B9E" w14:paraId="750463B7" w14:textId="7DD76213">
      <w:pPr>
        <w:widowControl w:val="0"/>
        <w:autoSpaceDE w:val="0"/>
        <w:autoSpaceDN w:val="0"/>
        <w:adjustRightInd w:val="0"/>
        <w:rPr>
          <w:bCs/>
        </w:rPr>
      </w:pPr>
    </w:p>
    <w:p w:rsidR="00246F9A" w:rsidRPr="003F60A2" w:rsidP="000C57DD" w14:paraId="1562D02C" w14:textId="5AF1328D">
      <w:pPr>
        <w:widowControl w:val="0"/>
        <w:autoSpaceDE w:val="0"/>
        <w:autoSpaceDN w:val="0"/>
        <w:adjustRightInd w:val="0"/>
        <w:rPr>
          <w:bCs/>
        </w:rPr>
      </w:pPr>
    </w:p>
    <w:p w:rsidR="00FA7E9F" w:rsidRPr="003F60A2" w:rsidP="000C1B9E" w14:paraId="504F536F" w14:textId="0E40B094">
      <w:pPr>
        <w:widowControl w:val="0"/>
        <w:autoSpaceDE w:val="0"/>
        <w:autoSpaceDN w:val="0"/>
        <w:adjustRightInd w:val="0"/>
        <w:rPr>
          <w:b/>
        </w:rPr>
      </w:pPr>
    </w:p>
    <w:p w:rsidR="00FA7E9F" w:rsidRPr="003F60A2" w:rsidP="000C1B9E" w14:paraId="62C2DCC7" w14:textId="27437BB0">
      <w:pPr>
        <w:widowControl w:val="0"/>
        <w:autoSpaceDE w:val="0"/>
        <w:autoSpaceDN w:val="0"/>
        <w:adjustRightInd w:val="0"/>
        <w:rPr>
          <w:b/>
        </w:rPr>
      </w:pPr>
      <w:r w:rsidRPr="003F60A2">
        <w:rPr>
          <w:b/>
        </w:rPr>
        <w:t>Summary</w:t>
      </w:r>
    </w:p>
    <w:p w:rsidR="00A3108C" w:rsidRPr="003F60A2" w:rsidP="000C1B9E" w14:paraId="4BC029E1" w14:textId="77777777">
      <w:pPr>
        <w:widowControl w:val="0"/>
        <w:autoSpaceDE w:val="0"/>
        <w:autoSpaceDN w:val="0"/>
        <w:adjustRightInd w:val="0"/>
        <w:rPr>
          <w:b/>
        </w:rPr>
      </w:pPr>
    </w:p>
    <w:p w:rsidR="006B0D4C" w:rsidRPr="003F60A2" w14:paraId="0DD613A2" w14:textId="77829244">
      <w:r w:rsidRPr="003F60A2">
        <w:t>T</w:t>
      </w:r>
      <w:r w:rsidRPr="003F60A2" w:rsidR="006E3C06">
        <w:t>he established criteri</w:t>
      </w:r>
      <w:r w:rsidRPr="003F60A2" w:rsidR="00246F9A">
        <w:t>a</w:t>
      </w:r>
      <w:r w:rsidRPr="003F60A2" w:rsidR="006E3C06">
        <w:t xml:space="preserve"> as stated in 29 CFR </w:t>
      </w:r>
      <w:r w:rsidRPr="003F60A2" w:rsidR="00D7518A">
        <w:t xml:space="preserve">§ </w:t>
      </w:r>
      <w:r w:rsidRPr="003F60A2" w:rsidR="006E3C06">
        <w:t>29.</w:t>
      </w:r>
      <w:r w:rsidRPr="003F60A2">
        <w:t>7</w:t>
      </w:r>
      <w:r w:rsidRPr="003F60A2" w:rsidR="006E3C06">
        <w:t xml:space="preserve"> </w:t>
      </w:r>
      <w:r w:rsidRPr="003F60A2" w:rsidR="00A35343">
        <w:t>are</w:t>
      </w:r>
      <w:r w:rsidRPr="003F60A2">
        <w:t xml:space="preserve"> used </w:t>
      </w:r>
      <w:r w:rsidRPr="003F60A2" w:rsidR="00246F9A">
        <w:t>by</w:t>
      </w:r>
      <w:r w:rsidRPr="003F60A2">
        <w:t xml:space="preserve"> the </w:t>
      </w:r>
      <w:r w:rsidRPr="003F60A2" w:rsidR="00246F9A">
        <w:t xml:space="preserve">Administrator of U.S. Department of Labor </w:t>
      </w:r>
      <w:r w:rsidRPr="003F60A2" w:rsidR="00FA7E9F">
        <w:t xml:space="preserve">Office of </w:t>
      </w:r>
      <w:r w:rsidRPr="003F60A2" w:rsidR="00246F9A">
        <w:t>Apprenticeship</w:t>
      </w:r>
      <w:r w:rsidRPr="003F60A2" w:rsidR="00FA7E9F">
        <w:t xml:space="preserve"> </w:t>
      </w:r>
      <w:r w:rsidRPr="003F60A2" w:rsidR="00246F9A">
        <w:t>to</w:t>
      </w:r>
      <w:r w:rsidRPr="003F60A2" w:rsidR="00FA7E9F">
        <w:t xml:space="preserve"> </w:t>
      </w:r>
      <w:r w:rsidRPr="003F60A2">
        <w:t>determin</w:t>
      </w:r>
      <w:r w:rsidRPr="003F60A2" w:rsidR="00246F9A">
        <w:t>e</w:t>
      </w:r>
      <w:r w:rsidRPr="003F60A2">
        <w:t xml:space="preserve"> whether an occupation is suitable for </w:t>
      </w:r>
      <w:r w:rsidRPr="003F60A2" w:rsidR="001428CB">
        <w:t xml:space="preserve">registered </w:t>
      </w:r>
      <w:r w:rsidRPr="003F60A2">
        <w:t>apprenticeship</w:t>
      </w:r>
      <w:r w:rsidRPr="003F60A2" w:rsidR="001428CB">
        <w:t xml:space="preserve"> programs</w:t>
      </w:r>
      <w:r w:rsidRPr="003F60A2">
        <w:t xml:space="preserve">. </w:t>
      </w:r>
      <w:r w:rsidRPr="003F60A2" w:rsidR="004D7A4E">
        <w:t xml:space="preserve">Occupations determined suitable for apprenticeship will be eligible for local registration for </w:t>
      </w:r>
      <w:r w:rsidRPr="003F60A2" w:rsidR="00E539CA">
        <w:t>F</w:t>
      </w:r>
      <w:r w:rsidRPr="003F60A2" w:rsidR="004D7A4E">
        <w:t xml:space="preserve">ederal purposes by a Registration Agency. </w:t>
      </w:r>
      <w:r w:rsidRPr="003F60A2">
        <w:t>Th</w:t>
      </w:r>
      <w:r w:rsidRPr="003F60A2" w:rsidR="009613EA">
        <w:t xml:space="preserve">e intent of </w:t>
      </w:r>
      <w:r w:rsidRPr="003F60A2" w:rsidR="00BF5B04">
        <w:t>th</w:t>
      </w:r>
      <w:r w:rsidRPr="003F60A2" w:rsidR="006139B1">
        <w:t>is information collection</w:t>
      </w:r>
      <w:r w:rsidRPr="003F60A2">
        <w:t xml:space="preserve"> is to </w:t>
      </w:r>
      <w:r w:rsidRPr="003F60A2" w:rsidR="00246F9A">
        <w:t>collect</w:t>
      </w:r>
      <w:r w:rsidRPr="003F60A2">
        <w:t xml:space="preserve"> information </w:t>
      </w:r>
      <w:r w:rsidRPr="003F60A2" w:rsidR="002A7586">
        <w:t xml:space="preserve">from the public </w:t>
      </w:r>
      <w:r w:rsidRPr="003F60A2" w:rsidR="00E869EA">
        <w:t xml:space="preserve">about </w:t>
      </w:r>
      <w:r w:rsidRPr="003F60A2" w:rsidR="001E2574">
        <w:t xml:space="preserve">the suitability of </w:t>
      </w:r>
      <w:r w:rsidRPr="003F60A2" w:rsidR="00E869EA">
        <w:t>new, proposed occupations and existing occupations that are under review</w:t>
      </w:r>
      <w:r w:rsidRPr="003F60A2" w:rsidR="009C049F">
        <w:t xml:space="preserve"> by the Administrator</w:t>
      </w:r>
      <w:r w:rsidRPr="003F60A2" w:rsidR="001E2574">
        <w:t xml:space="preserve">. The </w:t>
      </w:r>
      <w:r w:rsidRPr="003F60A2" w:rsidR="00846FA0">
        <w:t>information collection</w:t>
      </w:r>
      <w:r w:rsidRPr="003F60A2" w:rsidR="001E2574">
        <w:t xml:space="preserve"> </w:t>
      </w:r>
      <w:r w:rsidRPr="003F60A2" w:rsidR="009C049F">
        <w:t>will</w:t>
      </w:r>
      <w:r w:rsidRPr="003F60A2" w:rsidR="009263C4">
        <w:t xml:space="preserve"> allow</w:t>
      </w:r>
      <w:r w:rsidRPr="003F60A2">
        <w:t xml:space="preserve"> </w:t>
      </w:r>
      <w:r w:rsidRPr="003F60A2" w:rsidR="00220286">
        <w:t xml:space="preserve">members of the public </w:t>
      </w:r>
      <w:r w:rsidRPr="003F60A2" w:rsidR="00843235">
        <w:t>to share</w:t>
      </w:r>
      <w:r w:rsidRPr="003F60A2" w:rsidR="0064001B">
        <w:t xml:space="preserve"> relevant</w:t>
      </w:r>
      <w:r w:rsidRPr="003F60A2" w:rsidR="00BE467D">
        <w:t xml:space="preserve"> industry</w:t>
      </w:r>
      <w:r w:rsidRPr="003F60A2" w:rsidR="0064001B">
        <w:t xml:space="preserve"> knowledge and experience</w:t>
      </w:r>
      <w:r w:rsidRPr="003F60A2" w:rsidR="00445EB7">
        <w:t xml:space="preserve"> </w:t>
      </w:r>
      <w:r w:rsidRPr="003F60A2" w:rsidR="005B16F7">
        <w:t>about</w:t>
      </w:r>
      <w:r w:rsidRPr="003F60A2" w:rsidR="00445EB7">
        <w:t xml:space="preserve"> </w:t>
      </w:r>
      <w:r w:rsidRPr="003F60A2" w:rsidR="009A1F71">
        <w:t>an</w:t>
      </w:r>
      <w:r w:rsidRPr="003F60A2" w:rsidR="00445EB7">
        <w:t xml:space="preserve"> </w:t>
      </w:r>
      <w:r w:rsidRPr="003F60A2" w:rsidR="0073742B">
        <w:t>occupation</w:t>
      </w:r>
      <w:r w:rsidRPr="003F60A2" w:rsidR="009A1F71">
        <w:t xml:space="preserve">’s </w:t>
      </w:r>
      <w:r w:rsidRPr="003F60A2" w:rsidR="00253278">
        <w:t xml:space="preserve">required </w:t>
      </w:r>
      <w:r w:rsidRPr="003F60A2" w:rsidR="00445EB7">
        <w:t>skills, techniques, and competencies</w:t>
      </w:r>
      <w:r w:rsidRPr="003F60A2" w:rsidR="005A0F2B">
        <w:t xml:space="preserve"> and</w:t>
      </w:r>
      <w:r w:rsidRPr="003F60A2" w:rsidR="00445EB7">
        <w:t xml:space="preserve"> length of training and instruction</w:t>
      </w:r>
      <w:r w:rsidRPr="003F60A2" w:rsidR="005A0F2B">
        <w:t xml:space="preserve"> </w:t>
      </w:r>
      <w:r w:rsidRPr="003F60A2" w:rsidR="00BF5B04">
        <w:t xml:space="preserve">that </w:t>
      </w:r>
      <w:r w:rsidRPr="003F60A2" w:rsidR="00253278">
        <w:t>leads</w:t>
      </w:r>
      <w:r w:rsidRPr="003F60A2" w:rsidR="00BF5B04">
        <w:t xml:space="preserve"> to occupational proficiency</w:t>
      </w:r>
      <w:r w:rsidRPr="003F60A2" w:rsidR="00846FA0">
        <w:t xml:space="preserve"> within the established criteria for registered apprenticeship</w:t>
      </w:r>
      <w:r w:rsidRPr="003F60A2" w:rsidR="00253278">
        <w:t xml:space="preserve">. </w:t>
      </w:r>
      <w:r w:rsidRPr="003F60A2" w:rsidR="00BE467D">
        <w:t>Responses to the questions in this information collection are voluntary</w:t>
      </w:r>
      <w:r w:rsidRPr="003F60A2" w:rsidR="00676E51">
        <w:t>. Th</w:t>
      </w:r>
      <w:r w:rsidRPr="003F60A2" w:rsidR="001D070A">
        <w:t>is</w:t>
      </w:r>
      <w:r w:rsidRPr="003F60A2" w:rsidR="00676E51">
        <w:t xml:space="preserve"> information will</w:t>
      </w:r>
      <w:r w:rsidRPr="003F60A2" w:rsidR="00BE162C">
        <w:t xml:space="preserve"> provide</w:t>
      </w:r>
      <w:r w:rsidRPr="003F60A2" w:rsidR="00676E51">
        <w:t xml:space="preserve"> </w:t>
      </w:r>
      <w:r w:rsidRPr="003F60A2" w:rsidR="006A6A02">
        <w:t xml:space="preserve">valuable insights </w:t>
      </w:r>
      <w:r w:rsidRPr="003F60A2" w:rsidR="00BE162C">
        <w:t>that will</w:t>
      </w:r>
      <w:r w:rsidRPr="003F60A2" w:rsidR="006A6A02">
        <w:t xml:space="preserve"> assist the Administrator with evaluating the information provided in Part 1</w:t>
      </w:r>
      <w:r w:rsidRPr="003F60A2" w:rsidR="00BE6F6A">
        <w:t xml:space="preserve"> [attached document].</w:t>
      </w:r>
      <w:r w:rsidRPr="003F60A2" w:rsidR="00FA7E9F">
        <w:t xml:space="preserve"> </w:t>
      </w:r>
    </w:p>
    <w:p w:rsidR="000C57DD" w:rsidRPr="003F60A2" w14:paraId="12419134" w14:textId="77777777"/>
    <w:p w:rsidR="000C57DD" w:rsidRPr="003F60A2" w:rsidP="000C57DD" w14:paraId="5515A856" w14:textId="67323DD3">
      <w:pPr>
        <w:widowControl w:val="0"/>
        <w:autoSpaceDE w:val="0"/>
        <w:autoSpaceDN w:val="0"/>
        <w:adjustRightInd w:val="0"/>
        <w:rPr>
          <w:b/>
          <w:u w:val="single"/>
        </w:rPr>
      </w:pPr>
      <w:r>
        <w:rPr>
          <w:b/>
          <w:u w:val="single"/>
        </w:rPr>
        <w:t>Part</w:t>
      </w:r>
      <w:r w:rsidR="008C5853">
        <w:rPr>
          <w:b/>
          <w:u w:val="single"/>
        </w:rPr>
        <w:t xml:space="preserve"> A. </w:t>
      </w:r>
      <w:r w:rsidR="008E4F28">
        <w:rPr>
          <w:b/>
          <w:u w:val="single"/>
        </w:rPr>
        <w:t>Commen</w:t>
      </w:r>
      <w:r w:rsidRPr="003F60A2">
        <w:rPr>
          <w:b/>
          <w:u w:val="single"/>
        </w:rPr>
        <w:t>t</w:t>
      </w:r>
      <w:r w:rsidR="003B62FD">
        <w:rPr>
          <w:b/>
          <w:u w:val="single"/>
        </w:rPr>
        <w:t>er</w:t>
      </w:r>
      <w:r w:rsidRPr="003F60A2">
        <w:rPr>
          <w:b/>
          <w:u w:val="single"/>
        </w:rPr>
        <w:t xml:space="preserve"> Information</w:t>
      </w:r>
    </w:p>
    <w:p w:rsidR="000C57DD" w:rsidRPr="003F60A2" w:rsidP="000C57DD" w14:paraId="3AE7D797" w14:textId="77777777">
      <w:pPr>
        <w:widowControl w:val="0"/>
        <w:autoSpaceDE w:val="0"/>
        <w:autoSpaceDN w:val="0"/>
        <w:adjustRightInd w:val="0"/>
        <w:rPr>
          <w:b/>
        </w:rPr>
      </w:pPr>
    </w:p>
    <w:p w:rsidR="003B62FD" w:rsidP="000C57DD" w14:paraId="065B3DB2" w14:textId="1DF79275">
      <w:pPr>
        <w:widowControl w:val="0"/>
        <w:autoSpaceDE w:val="0"/>
        <w:autoSpaceDN w:val="0"/>
        <w:adjustRightInd w:val="0"/>
        <w:rPr>
          <w:bCs/>
        </w:rPr>
      </w:pPr>
      <w:r>
        <w:rPr>
          <w:bCs/>
        </w:rPr>
        <w:t>Commenter Name:</w:t>
      </w:r>
    </w:p>
    <w:p w:rsidR="00E3510D" w:rsidRPr="00D769AA" w:rsidP="00E3510D" w14:paraId="73B5135F" w14:textId="17853FB1">
      <w:pPr>
        <w:widowControl w:val="0"/>
        <w:autoSpaceDE w:val="0"/>
        <w:autoSpaceDN w:val="0"/>
        <w:adjustRightInd w:val="0"/>
        <w:rPr>
          <w:bCs/>
        </w:rPr>
      </w:pPr>
      <w:r w:rsidRPr="00D769AA">
        <w:rPr>
          <w:bCs/>
        </w:rPr>
        <w:t>C</w:t>
      </w:r>
      <w:r w:rsidR="00184DEE">
        <w:rPr>
          <w:bCs/>
        </w:rPr>
        <w:t>ommenter C</w:t>
      </w:r>
      <w:r w:rsidRPr="00D769AA">
        <w:rPr>
          <w:bCs/>
        </w:rPr>
        <w:t>ontact Information [email/phone]:</w:t>
      </w:r>
    </w:p>
    <w:p w:rsidR="00E3510D" w:rsidP="000C57DD" w14:paraId="3BF50B51" w14:textId="77777777">
      <w:pPr>
        <w:widowControl w:val="0"/>
        <w:autoSpaceDE w:val="0"/>
        <w:autoSpaceDN w:val="0"/>
        <w:adjustRightInd w:val="0"/>
        <w:rPr>
          <w:bCs/>
        </w:rPr>
      </w:pPr>
    </w:p>
    <w:p w:rsidR="00D030F3" w:rsidRPr="00D769AA" w:rsidP="00D030F3" w14:paraId="2D3D389E" w14:textId="739F7289">
      <w:pPr>
        <w:widowControl w:val="0"/>
        <w:autoSpaceDE w:val="0"/>
        <w:autoSpaceDN w:val="0"/>
        <w:adjustRightInd w:val="0"/>
        <w:rPr>
          <w:bCs/>
        </w:rPr>
      </w:pPr>
      <w:r w:rsidRPr="00D769AA">
        <w:rPr>
          <w:bCs/>
        </w:rPr>
        <w:t>Ha</w:t>
      </w:r>
      <w:r>
        <w:rPr>
          <w:bCs/>
        </w:rPr>
        <w:t>ve you</w:t>
      </w:r>
      <w:r w:rsidRPr="00D769AA">
        <w:rPr>
          <w:bCs/>
        </w:rPr>
        <w:t xml:space="preserve"> provided industry/public feedback on the occupational approval process before? [Yes/No]</w:t>
      </w:r>
    </w:p>
    <w:p w:rsidR="003B62FD" w:rsidP="000C57DD" w14:paraId="5FAF7AD9" w14:textId="79503FDB">
      <w:pPr>
        <w:widowControl w:val="0"/>
        <w:autoSpaceDE w:val="0"/>
        <w:autoSpaceDN w:val="0"/>
        <w:adjustRightInd w:val="0"/>
        <w:rPr>
          <w:bCs/>
        </w:rPr>
      </w:pPr>
      <w:r>
        <w:rPr>
          <w:bCs/>
        </w:rPr>
        <w:t>Are you responding on behalf of an organization? [Yes/No]</w:t>
      </w:r>
    </w:p>
    <w:p w:rsidR="00EF428B" w:rsidP="003F60A2" w14:paraId="312E1C05" w14:textId="5A287C5E">
      <w:pPr>
        <w:widowControl w:val="0"/>
        <w:autoSpaceDE w:val="0"/>
        <w:autoSpaceDN w:val="0"/>
        <w:adjustRightInd w:val="0"/>
        <w:ind w:left="720"/>
        <w:rPr>
          <w:bCs/>
        </w:rPr>
      </w:pPr>
      <w:r>
        <w:rPr>
          <w:bCs/>
        </w:rPr>
        <w:t>If yes, please fill-out the following information</w:t>
      </w:r>
      <w:r w:rsidR="006D0BBD">
        <w:rPr>
          <w:bCs/>
        </w:rPr>
        <w:t xml:space="preserve"> in this </w:t>
      </w:r>
      <w:r w:rsidR="002D6E6A">
        <w:rPr>
          <w:bCs/>
        </w:rPr>
        <w:t>Part A</w:t>
      </w:r>
      <w:r>
        <w:rPr>
          <w:bCs/>
        </w:rPr>
        <w:t>; i</w:t>
      </w:r>
      <w:r w:rsidR="00B30A26">
        <w:rPr>
          <w:bCs/>
        </w:rPr>
        <w:t>f</w:t>
      </w:r>
      <w:r>
        <w:rPr>
          <w:bCs/>
        </w:rPr>
        <w:t xml:space="preserve"> no, please proceed to</w:t>
      </w:r>
      <w:r w:rsidR="00B30A26">
        <w:rPr>
          <w:bCs/>
        </w:rPr>
        <w:t xml:space="preserve"> </w:t>
      </w:r>
      <w:r w:rsidR="002D6E6A">
        <w:rPr>
          <w:bCs/>
        </w:rPr>
        <w:t>Part</w:t>
      </w:r>
      <w:r w:rsidR="00B30A26">
        <w:rPr>
          <w:bCs/>
        </w:rPr>
        <w:t xml:space="preserve"> B.</w:t>
      </w:r>
    </w:p>
    <w:p w:rsidR="00B30A26" w:rsidP="0009044A" w14:paraId="76D44908" w14:textId="77777777">
      <w:pPr>
        <w:widowControl w:val="0"/>
        <w:autoSpaceDE w:val="0"/>
        <w:autoSpaceDN w:val="0"/>
        <w:adjustRightInd w:val="0"/>
        <w:rPr>
          <w:bCs/>
        </w:rPr>
      </w:pPr>
    </w:p>
    <w:p w:rsidR="00B30A26" w:rsidP="0009044A" w14:paraId="6C49D771" w14:textId="77777777">
      <w:pPr>
        <w:widowControl w:val="0"/>
        <w:autoSpaceDE w:val="0"/>
        <w:autoSpaceDN w:val="0"/>
        <w:adjustRightInd w:val="0"/>
        <w:rPr>
          <w:bCs/>
        </w:rPr>
      </w:pPr>
    </w:p>
    <w:p w:rsidR="0009044A" w:rsidP="0009044A" w14:paraId="10D31EC8" w14:textId="51B01CB3">
      <w:pPr>
        <w:widowControl w:val="0"/>
        <w:autoSpaceDE w:val="0"/>
        <w:autoSpaceDN w:val="0"/>
        <w:adjustRightInd w:val="0"/>
        <w:rPr>
          <w:bCs/>
        </w:rPr>
      </w:pPr>
      <w:r w:rsidRPr="00D769AA">
        <w:rPr>
          <w:bCs/>
        </w:rPr>
        <w:t>Organization Affiliation (Position/Title):</w:t>
      </w:r>
    </w:p>
    <w:p w:rsidR="000C57DD" w:rsidRPr="003F60A2" w:rsidP="000C57DD" w14:paraId="6B46885B" w14:textId="0C09668A">
      <w:pPr>
        <w:widowControl w:val="0"/>
        <w:autoSpaceDE w:val="0"/>
        <w:autoSpaceDN w:val="0"/>
        <w:adjustRightInd w:val="0"/>
        <w:rPr>
          <w:bCs/>
        </w:rPr>
      </w:pPr>
      <w:r w:rsidRPr="003F60A2">
        <w:rPr>
          <w:bCs/>
        </w:rPr>
        <w:t>Organization (Name/Address):</w:t>
      </w:r>
    </w:p>
    <w:p w:rsidR="000C57DD" w:rsidRPr="003F60A2" w:rsidP="000C57DD" w14:paraId="0BE9F65C" w14:textId="77777777">
      <w:pPr>
        <w:widowControl w:val="0"/>
        <w:autoSpaceDE w:val="0"/>
        <w:autoSpaceDN w:val="0"/>
        <w:adjustRightInd w:val="0"/>
        <w:rPr>
          <w:bCs/>
        </w:rPr>
      </w:pPr>
      <w:r w:rsidRPr="003F60A2">
        <w:rPr>
          <w:bCs/>
        </w:rPr>
        <w:t>Organization Industry (6-Digit NAICS):</w:t>
      </w:r>
    </w:p>
    <w:p w:rsidR="000C57DD" w:rsidRPr="003F60A2" w:rsidP="000C57DD" w14:paraId="299CDF18" w14:textId="0EEC85FF">
      <w:pPr>
        <w:widowControl w:val="0"/>
        <w:autoSpaceDE w:val="0"/>
        <w:autoSpaceDN w:val="0"/>
        <w:adjustRightInd w:val="0"/>
        <w:rPr>
          <w:bCs/>
        </w:rPr>
      </w:pPr>
      <w:r w:rsidRPr="003F60A2">
        <w:rPr>
          <w:bCs/>
        </w:rPr>
        <w:t>Has your organization provided industry</w:t>
      </w:r>
      <w:r w:rsidRPr="003F60A2" w:rsidR="00E436F7">
        <w:rPr>
          <w:bCs/>
        </w:rPr>
        <w:t>/public</w:t>
      </w:r>
      <w:r w:rsidRPr="003F60A2">
        <w:rPr>
          <w:bCs/>
        </w:rPr>
        <w:t xml:space="preserve"> feedback</w:t>
      </w:r>
      <w:r w:rsidRPr="003F60A2" w:rsidR="00E436F7">
        <w:rPr>
          <w:bCs/>
        </w:rPr>
        <w:t xml:space="preserve"> on the occupational approval process</w:t>
      </w:r>
      <w:r w:rsidRPr="003F60A2">
        <w:rPr>
          <w:bCs/>
        </w:rPr>
        <w:t xml:space="preserve"> before? [Yes/No]</w:t>
      </w:r>
    </w:p>
    <w:p w:rsidR="000C57DD" w:rsidRPr="003F60A2" w:rsidP="000C57DD" w14:paraId="022773FD" w14:textId="77777777">
      <w:pPr>
        <w:widowControl w:val="0"/>
        <w:autoSpaceDE w:val="0"/>
        <w:autoSpaceDN w:val="0"/>
        <w:adjustRightInd w:val="0"/>
        <w:rPr>
          <w:bCs/>
        </w:rPr>
      </w:pPr>
      <w:r w:rsidRPr="003F60A2">
        <w:rPr>
          <w:bCs/>
        </w:rPr>
        <w:t>Is your organization currently a registered apprenticeship program sponsor? [Yes/No]</w:t>
      </w:r>
    </w:p>
    <w:p w:rsidR="000C57DD" w:rsidP="000C57DD" w14:paraId="3E996356" w14:textId="77777777">
      <w:pPr>
        <w:widowControl w:val="0"/>
        <w:autoSpaceDE w:val="0"/>
        <w:autoSpaceDN w:val="0"/>
        <w:adjustRightInd w:val="0"/>
        <w:rPr>
          <w:bCs/>
        </w:rPr>
      </w:pPr>
      <w:r w:rsidRPr="003F60A2">
        <w:rPr>
          <w:bCs/>
        </w:rPr>
        <w:t>Does your organization have a national presence with locations in multiple states? [Yes/No]</w:t>
      </w:r>
    </w:p>
    <w:p w:rsidR="00763871" w:rsidRPr="003F60A2" w:rsidP="000C57DD" w14:paraId="03BE8C36" w14:textId="56DBAB0D">
      <w:pPr>
        <w:widowControl w:val="0"/>
        <w:autoSpaceDE w:val="0"/>
        <w:autoSpaceDN w:val="0"/>
        <w:adjustRightInd w:val="0"/>
        <w:rPr>
          <w:bCs/>
        </w:rPr>
      </w:pPr>
      <w:r w:rsidRPr="00763871">
        <w:rPr>
          <w:bCs/>
        </w:rPr>
        <w:t>Are you authorized by your organization to provide responses to this questionnaire? [Yes/No]</w:t>
      </w:r>
    </w:p>
    <w:p w:rsidR="000C57DD" w:rsidRPr="003F60A2" w:rsidP="000C57DD" w14:paraId="1D84BD74" w14:textId="77777777">
      <w:pPr>
        <w:widowControl w:val="0"/>
        <w:autoSpaceDE w:val="0"/>
        <w:autoSpaceDN w:val="0"/>
        <w:adjustRightInd w:val="0"/>
        <w:rPr>
          <w:bCs/>
        </w:rPr>
      </w:pPr>
    </w:p>
    <w:p w:rsidR="000C57DD" w:rsidRPr="003F60A2" w14:paraId="7C7BCB4E" w14:textId="77777777"/>
    <w:p w:rsidR="00EE57C8" w:rsidRPr="003F60A2" w14:paraId="7AB8802C" w14:textId="77777777"/>
    <w:p w:rsidR="00327971" w:rsidRPr="003F60A2" w:rsidP="00327971" w14:paraId="2F113E50" w14:textId="7071D42E">
      <w:pPr>
        <w:rPr>
          <w:b/>
          <w:bCs/>
          <w:u w:val="single"/>
        </w:rPr>
      </w:pPr>
      <w:r>
        <w:rPr>
          <w:b/>
          <w:bCs/>
          <w:u w:val="single"/>
        </w:rPr>
        <w:t>Part</w:t>
      </w:r>
      <w:r w:rsidR="008C5853">
        <w:rPr>
          <w:b/>
          <w:bCs/>
          <w:u w:val="single"/>
        </w:rPr>
        <w:t xml:space="preserve"> B. Commenter</w:t>
      </w:r>
      <w:r w:rsidRPr="003F60A2" w:rsidR="008C5853">
        <w:rPr>
          <w:b/>
          <w:bCs/>
          <w:u w:val="single"/>
        </w:rPr>
        <w:t xml:space="preserve"> </w:t>
      </w:r>
      <w:r w:rsidRPr="003F60A2" w:rsidR="009537F2">
        <w:rPr>
          <w:b/>
          <w:bCs/>
          <w:u w:val="single"/>
        </w:rPr>
        <w:t>Knowledge and Experi</w:t>
      </w:r>
      <w:r w:rsidRPr="003F60A2" w:rsidR="00C8074F">
        <w:rPr>
          <w:b/>
          <w:bCs/>
          <w:u w:val="single"/>
        </w:rPr>
        <w:t>e</w:t>
      </w:r>
      <w:r w:rsidRPr="003F60A2" w:rsidR="009537F2">
        <w:rPr>
          <w:b/>
          <w:bCs/>
          <w:u w:val="single"/>
        </w:rPr>
        <w:t>nce</w:t>
      </w:r>
    </w:p>
    <w:p w:rsidR="00327971" w:rsidRPr="003F60A2" w:rsidP="00327971" w14:paraId="439053C3" w14:textId="77777777"/>
    <w:p w:rsidR="00327971" w:rsidRPr="003F60A2" w:rsidP="00327971" w14:paraId="12EA2B5F" w14:textId="7055C30F">
      <w:pPr>
        <w:spacing w:before="240"/>
      </w:pPr>
      <w:r>
        <w:t>Whether you are commenting as an individual or as a representative of an organization</w:t>
      </w:r>
      <w:r w:rsidR="007B52BB">
        <w:t>, to the extent feasible, please share you or your organization’s</w:t>
      </w:r>
      <w:r w:rsidRPr="003F60A2">
        <w:t xml:space="preserve"> demonstrated experience with registered apprentices or with registered apprenticeship programs.</w:t>
      </w:r>
    </w:p>
    <w:p w:rsidR="00327971" w:rsidRPr="003F60A2" w:rsidP="00327971" w14:paraId="449A4B60" w14:textId="097324F0">
      <w:pPr>
        <w:numPr>
          <w:ilvl w:val="1"/>
          <w:numId w:val="2"/>
        </w:numPr>
        <w:spacing w:before="240"/>
      </w:pPr>
      <w:r w:rsidRPr="003F60A2">
        <w:t xml:space="preserve">Please select a role(s) you </w:t>
      </w:r>
      <w:r w:rsidR="005B6000">
        <w:t>or your organization</w:t>
      </w:r>
      <w:r w:rsidR="003834D6">
        <w:t xml:space="preserve"> </w:t>
      </w:r>
      <w:r w:rsidRPr="003F60A2">
        <w:t>ha</w:t>
      </w:r>
      <w:r w:rsidR="003834D6">
        <w:t>s</w:t>
      </w:r>
      <w:r w:rsidRPr="003F60A2">
        <w:t xml:space="preserve"> played in the training and development of workers which may include the</w:t>
      </w:r>
      <w:r w:rsidRPr="003F60A2" w:rsidR="00E0732E">
        <w:t xml:space="preserve"> National A</w:t>
      </w:r>
      <w:r w:rsidRPr="003F60A2">
        <w:t xml:space="preserve">pprenticeship </w:t>
      </w:r>
      <w:r w:rsidRPr="003F60A2" w:rsidR="00E0732E">
        <w:t>S</w:t>
      </w:r>
      <w:r w:rsidRPr="003F60A2">
        <w:t>ystem. [</w:t>
      </w:r>
      <w:r w:rsidR="00E407DF">
        <w:t>s</w:t>
      </w:r>
      <w:r w:rsidRPr="003F60A2">
        <w:t xml:space="preserve">elect all </w:t>
      </w:r>
      <w:r w:rsidR="00184CF9">
        <w:t>t</w:t>
      </w:r>
      <w:r w:rsidRPr="003F60A2">
        <w:t xml:space="preserve">hat </w:t>
      </w:r>
      <w:r w:rsidR="00184CF9">
        <w:t>a</w:t>
      </w:r>
      <w:r w:rsidRPr="003F60A2">
        <w:t>pply]:</w:t>
      </w:r>
    </w:p>
    <w:p w:rsidR="008023F8" w:rsidRPr="00D769AA" w:rsidP="008023F8" w14:paraId="3A3EE9B0" w14:textId="77777777">
      <w:pPr>
        <w:numPr>
          <w:ilvl w:val="2"/>
          <w:numId w:val="2"/>
        </w:numPr>
        <w:spacing w:before="240"/>
      </w:pPr>
      <w:r>
        <w:t>Education and Training Provider</w:t>
      </w:r>
    </w:p>
    <w:p w:rsidR="00327971" w:rsidP="00327971" w14:paraId="6E4A7545" w14:textId="215CC868">
      <w:pPr>
        <w:numPr>
          <w:ilvl w:val="2"/>
          <w:numId w:val="2"/>
        </w:numPr>
        <w:spacing w:before="240"/>
      </w:pPr>
      <w:r>
        <w:t>Employer Representative</w:t>
      </w:r>
    </w:p>
    <w:p w:rsidR="00327971" w:rsidRPr="003F60A2" w:rsidP="00327971" w14:paraId="3981B846" w14:textId="25B29B54">
      <w:pPr>
        <w:numPr>
          <w:ilvl w:val="2"/>
          <w:numId w:val="2"/>
        </w:numPr>
        <w:spacing w:before="240"/>
      </w:pPr>
      <w:r w:rsidRPr="003F60A2">
        <w:t xml:space="preserve">Human </w:t>
      </w:r>
      <w:r w:rsidR="0026652C">
        <w:t>R</w:t>
      </w:r>
      <w:r w:rsidRPr="003F60A2">
        <w:t xml:space="preserve">esources </w:t>
      </w:r>
      <w:r w:rsidR="008023F8">
        <w:t>P</w:t>
      </w:r>
      <w:r w:rsidRPr="003F60A2">
        <w:t>rofessional</w:t>
      </w:r>
    </w:p>
    <w:p w:rsidR="00327971" w:rsidRPr="003F60A2" w:rsidP="00327971" w14:paraId="408737F6" w14:textId="52F3AB21">
      <w:pPr>
        <w:numPr>
          <w:ilvl w:val="2"/>
          <w:numId w:val="2"/>
        </w:numPr>
        <w:spacing w:before="240"/>
      </w:pPr>
      <w:r>
        <w:t xml:space="preserve">National Trade </w:t>
      </w:r>
      <w:r w:rsidR="00D92D9F">
        <w:t xml:space="preserve">or </w:t>
      </w:r>
      <w:r w:rsidRPr="003F60A2">
        <w:t xml:space="preserve">Industry </w:t>
      </w:r>
      <w:r w:rsidR="00D92D9F">
        <w:t>A</w:t>
      </w:r>
      <w:r w:rsidRPr="003F60A2">
        <w:t xml:space="preserve">ssociation </w:t>
      </w:r>
      <w:r w:rsidR="000B6BD6">
        <w:t>R</w:t>
      </w:r>
      <w:r w:rsidRPr="003F60A2">
        <w:t>epresentative</w:t>
      </w:r>
    </w:p>
    <w:p w:rsidR="0026652C" w:rsidRPr="003F60A2" w:rsidP="00327971" w14:paraId="1E3E550B" w14:textId="68F8EEB9">
      <w:pPr>
        <w:numPr>
          <w:ilvl w:val="2"/>
          <w:numId w:val="2"/>
        </w:numPr>
        <w:spacing w:before="240"/>
      </w:pPr>
      <w:r>
        <w:t>Intermediary</w:t>
      </w:r>
    </w:p>
    <w:p w:rsidR="009C0972" w:rsidP="00327971" w14:paraId="3CC8B47E" w14:textId="30EB11F7">
      <w:pPr>
        <w:numPr>
          <w:ilvl w:val="2"/>
          <w:numId w:val="2"/>
        </w:numPr>
        <w:spacing w:before="240"/>
      </w:pPr>
      <w:r>
        <w:t xml:space="preserve">Labor Union/Joint Labor </w:t>
      </w:r>
      <w:r w:rsidR="00907097">
        <w:t>Management representative</w:t>
      </w:r>
    </w:p>
    <w:p w:rsidR="00B27DA5" w:rsidP="00B27DA5" w14:paraId="7CDE8C6A" w14:textId="283E7A7E">
      <w:pPr>
        <w:numPr>
          <w:ilvl w:val="2"/>
          <w:numId w:val="2"/>
        </w:numPr>
        <w:spacing w:before="240"/>
      </w:pPr>
      <w:r>
        <w:t>Registered Apprenticeship sponsor</w:t>
      </w:r>
    </w:p>
    <w:p w:rsidR="00D80E31" w:rsidP="00D80E31" w14:paraId="624CF41E" w14:textId="4B1238F0">
      <w:pPr>
        <w:numPr>
          <w:ilvl w:val="2"/>
          <w:numId w:val="2"/>
        </w:numPr>
        <w:spacing w:before="240"/>
      </w:pPr>
      <w:r>
        <w:t>Research Organization Representative</w:t>
      </w:r>
    </w:p>
    <w:p w:rsidR="002A5FB9" w:rsidP="002A5FB9" w14:paraId="746FFC95" w14:textId="70E0BB73">
      <w:pPr>
        <w:numPr>
          <w:ilvl w:val="2"/>
          <w:numId w:val="2"/>
        </w:numPr>
        <w:spacing w:before="240"/>
      </w:pPr>
      <w:r>
        <w:t>State Apprenticeship Agency</w:t>
      </w:r>
    </w:p>
    <w:p w:rsidR="003303EE" w:rsidRPr="003F60A2" w:rsidP="003303EE" w14:paraId="15A1F8FD" w14:textId="6777550A">
      <w:pPr>
        <w:numPr>
          <w:ilvl w:val="2"/>
          <w:numId w:val="2"/>
        </w:numPr>
        <w:spacing w:before="240"/>
      </w:pPr>
      <w:r>
        <w:t>Other ____________</w:t>
      </w:r>
    </w:p>
    <w:p w:rsidR="00327971" w:rsidRPr="003F60A2" w:rsidP="00327971" w14:paraId="5575B508" w14:textId="77777777">
      <w:pPr>
        <w:spacing w:before="240"/>
        <w:ind w:left="2880"/>
      </w:pPr>
    </w:p>
    <w:p w:rsidR="00327971" w:rsidRPr="003F60A2" w:rsidP="00327971" w14:paraId="1FAEC7E7" w14:textId="53EF4F41">
      <w:pPr>
        <w:numPr>
          <w:ilvl w:val="1"/>
          <w:numId w:val="2"/>
        </w:numPr>
        <w:spacing w:before="240"/>
      </w:pPr>
      <w:r w:rsidRPr="003F60A2">
        <w:t>Please indicate the years</w:t>
      </w:r>
      <w:r w:rsidR="00CC7CE2">
        <w:t xml:space="preserve"> of </w:t>
      </w:r>
      <w:r w:rsidR="00037ACA">
        <w:t>demonstrated experience</w:t>
      </w:r>
      <w:r w:rsidRPr="003F60A2">
        <w:t xml:space="preserve"> you</w:t>
      </w:r>
      <w:r w:rsidR="00CF2AD7">
        <w:t xml:space="preserve"> or your organization</w:t>
      </w:r>
      <w:r w:rsidRPr="003F60A2">
        <w:t xml:space="preserve"> </w:t>
      </w:r>
      <w:r w:rsidR="00037ACA">
        <w:t>has had</w:t>
      </w:r>
      <w:r w:rsidRPr="003F60A2">
        <w:t xml:space="preserve"> with workforce development training programs:</w:t>
      </w:r>
    </w:p>
    <w:p w:rsidR="00327971" w:rsidRPr="003F60A2" w:rsidP="00327971" w14:paraId="0F37B426" w14:textId="77777777">
      <w:pPr>
        <w:numPr>
          <w:ilvl w:val="2"/>
          <w:numId w:val="2"/>
        </w:numPr>
        <w:spacing w:before="240"/>
      </w:pPr>
      <w:r w:rsidRPr="003F60A2">
        <w:t>0 years</w:t>
      </w:r>
    </w:p>
    <w:p w:rsidR="00327971" w:rsidRPr="003F60A2" w:rsidP="00327971" w14:paraId="6706D75D" w14:textId="77777777">
      <w:pPr>
        <w:numPr>
          <w:ilvl w:val="2"/>
          <w:numId w:val="2"/>
        </w:numPr>
        <w:spacing w:before="240"/>
      </w:pPr>
      <w:r w:rsidRPr="003F60A2">
        <w:t>&lt; 1 year</w:t>
      </w:r>
    </w:p>
    <w:p w:rsidR="00327971" w:rsidRPr="003F60A2" w:rsidP="00327971" w14:paraId="0C810885" w14:textId="77777777">
      <w:pPr>
        <w:numPr>
          <w:ilvl w:val="2"/>
          <w:numId w:val="2"/>
        </w:numPr>
        <w:spacing w:before="240"/>
      </w:pPr>
      <w:r w:rsidRPr="003F60A2">
        <w:t>1 – 3 years</w:t>
      </w:r>
    </w:p>
    <w:p w:rsidR="00327971" w:rsidRPr="003F60A2" w:rsidP="00327971" w14:paraId="4D3081D9" w14:textId="77777777">
      <w:pPr>
        <w:numPr>
          <w:ilvl w:val="2"/>
          <w:numId w:val="2"/>
        </w:numPr>
        <w:spacing w:before="240"/>
      </w:pPr>
      <w:r w:rsidRPr="003F60A2">
        <w:t>3 – 5 years</w:t>
      </w:r>
    </w:p>
    <w:p w:rsidR="00327971" w:rsidRPr="003F60A2" w:rsidP="00327971" w14:paraId="58F25020" w14:textId="77777777">
      <w:pPr>
        <w:numPr>
          <w:ilvl w:val="2"/>
          <w:numId w:val="2"/>
        </w:numPr>
        <w:spacing w:before="240"/>
      </w:pPr>
      <w:r w:rsidRPr="003F60A2">
        <w:t>5 – 10 years</w:t>
      </w:r>
    </w:p>
    <w:p w:rsidR="00327971" w:rsidRPr="003F60A2" w:rsidP="00327971" w14:paraId="62F8C3D9" w14:textId="77777777">
      <w:pPr>
        <w:numPr>
          <w:ilvl w:val="2"/>
          <w:numId w:val="2"/>
        </w:numPr>
        <w:spacing w:before="240"/>
      </w:pPr>
      <w:r w:rsidRPr="003F60A2">
        <w:t>&gt; 10 years</w:t>
      </w:r>
    </w:p>
    <w:p w:rsidR="00327971" w:rsidRPr="003F60A2" w:rsidP="00327971" w14:paraId="7C7E4F12" w14:textId="1EC059F7">
      <w:pPr>
        <w:numPr>
          <w:ilvl w:val="1"/>
          <w:numId w:val="2"/>
        </w:numPr>
        <w:spacing w:before="240"/>
      </w:pPr>
      <w:r w:rsidRPr="003F60A2">
        <w:t>Please indicate you</w:t>
      </w:r>
      <w:r w:rsidR="00D64273">
        <w:t xml:space="preserve"> or your organization’s </w:t>
      </w:r>
      <w:r w:rsidRPr="003F60A2">
        <w:t xml:space="preserve">familiarity with the operation of registered apprenticeships and their role in the National Apprenticeship System. </w:t>
      </w:r>
    </w:p>
    <w:p w:rsidR="00327971" w:rsidRPr="003F60A2" w:rsidP="00327971" w14:paraId="14AC4D51" w14:textId="77777777">
      <w:pPr>
        <w:numPr>
          <w:ilvl w:val="2"/>
          <w:numId w:val="2"/>
        </w:numPr>
        <w:spacing w:before="240"/>
      </w:pPr>
      <w:r w:rsidRPr="003F60A2">
        <w:t>Not familiar</w:t>
      </w:r>
    </w:p>
    <w:p w:rsidR="00327971" w:rsidRPr="003F60A2" w:rsidP="00327971" w14:paraId="311EE5EF" w14:textId="77777777">
      <w:pPr>
        <w:numPr>
          <w:ilvl w:val="2"/>
          <w:numId w:val="2"/>
        </w:numPr>
        <w:spacing w:before="240"/>
      </w:pPr>
      <w:r w:rsidRPr="003F60A2">
        <w:t>Somewhat familiar</w:t>
      </w:r>
    </w:p>
    <w:p w:rsidR="00327971" w:rsidRPr="003F60A2" w:rsidP="00002EE4" w14:paraId="6BB9F019" w14:textId="5DD3E8DB">
      <w:pPr>
        <w:numPr>
          <w:ilvl w:val="2"/>
          <w:numId w:val="2"/>
        </w:numPr>
        <w:spacing w:before="240"/>
      </w:pPr>
      <w:r w:rsidRPr="003F60A2">
        <w:t>Familiar</w:t>
      </w:r>
    </w:p>
    <w:p w:rsidR="00327971" w:rsidRPr="003F60A2" w:rsidP="00327971" w14:paraId="573CDEB9" w14:textId="4C997379">
      <w:pPr>
        <w:numPr>
          <w:ilvl w:val="2"/>
          <w:numId w:val="2"/>
        </w:numPr>
        <w:spacing w:before="240"/>
      </w:pPr>
      <w:r w:rsidRPr="003F60A2">
        <w:t>Subject Matter Expert</w:t>
      </w:r>
      <w:r w:rsidR="006C4FB0">
        <w:t>ise</w:t>
      </w:r>
    </w:p>
    <w:p w:rsidR="00EE57C8" w:rsidP="004C436A" w14:paraId="0B8BE652" w14:textId="25990BE7">
      <w:pPr>
        <w:numPr>
          <w:ilvl w:val="1"/>
          <w:numId w:val="2"/>
        </w:numPr>
        <w:spacing w:before="240"/>
      </w:pPr>
      <w:r w:rsidRPr="003F60A2">
        <w:t>Based on your previous answer, please describe you</w:t>
      </w:r>
      <w:r w:rsidR="0038399A">
        <w:t xml:space="preserve"> or your organization’s </w:t>
      </w:r>
      <w:r w:rsidRPr="003F60A2">
        <w:t>level of familiarity by providing examples and brief explanation.</w:t>
      </w:r>
    </w:p>
    <w:p w:rsidR="00395601" w:rsidRPr="003F60A2" w:rsidP="00FD453C" w14:paraId="4F676693" w14:textId="7B6A576F">
      <w:pPr>
        <w:spacing w:before="240"/>
        <w:rPr>
          <w:b/>
          <w:bCs/>
          <w:u w:val="single"/>
        </w:rPr>
      </w:pPr>
      <w:r>
        <w:rPr>
          <w:b/>
          <w:bCs/>
          <w:u w:val="single"/>
        </w:rPr>
        <w:t>Part</w:t>
      </w:r>
      <w:r w:rsidR="00D90360">
        <w:rPr>
          <w:b/>
          <w:bCs/>
          <w:u w:val="single"/>
        </w:rPr>
        <w:t xml:space="preserve"> C. </w:t>
      </w:r>
      <w:r w:rsidRPr="003F60A2" w:rsidR="00456635">
        <w:rPr>
          <w:b/>
          <w:bCs/>
          <w:u w:val="single"/>
        </w:rPr>
        <w:t>Occupation</w:t>
      </w:r>
      <w:r w:rsidR="008A07F9">
        <w:rPr>
          <w:b/>
          <w:bCs/>
          <w:u w:val="single"/>
        </w:rPr>
        <w:t>al</w:t>
      </w:r>
      <w:r w:rsidRPr="003F60A2" w:rsidR="00456635">
        <w:rPr>
          <w:b/>
          <w:bCs/>
          <w:u w:val="single"/>
        </w:rPr>
        <w:t xml:space="preserve"> </w:t>
      </w:r>
      <w:r w:rsidRPr="003F60A2" w:rsidR="008F0B6F">
        <w:rPr>
          <w:b/>
          <w:bCs/>
          <w:u w:val="single"/>
        </w:rPr>
        <w:t>S</w:t>
      </w:r>
      <w:r w:rsidRPr="003F60A2" w:rsidR="00456635">
        <w:rPr>
          <w:b/>
          <w:bCs/>
          <w:u w:val="single"/>
        </w:rPr>
        <w:t xml:space="preserve">uitability </w:t>
      </w:r>
      <w:r w:rsidR="008B2BEB">
        <w:rPr>
          <w:b/>
          <w:bCs/>
          <w:u w:val="single"/>
        </w:rPr>
        <w:t>Feedback Questionnaire</w:t>
      </w:r>
    </w:p>
    <w:p w:rsidR="00702101" w:rsidRPr="003F60A2" w:rsidP="00702101" w14:paraId="7CA7EBBE" w14:textId="77777777">
      <w:pPr>
        <w:numPr>
          <w:ilvl w:val="1"/>
          <w:numId w:val="2"/>
        </w:numPr>
        <w:spacing w:before="240"/>
      </w:pPr>
      <w:r w:rsidRPr="003F60A2">
        <w:t xml:space="preserve">[§ 29.7(b)(1)] </w:t>
      </w:r>
      <w:r w:rsidRPr="003F60A2" w:rsidR="00BD30DA">
        <w:t>Is</w:t>
      </w:r>
      <w:r w:rsidRPr="003F60A2" w:rsidR="0008620A">
        <w:t xml:space="preserve"> t</w:t>
      </w:r>
      <w:r w:rsidRPr="003F60A2" w:rsidR="0099776A">
        <w:t xml:space="preserve">he occupation </w:t>
      </w:r>
      <w:r w:rsidRPr="003F60A2" w:rsidR="004712DF">
        <w:t>under consideration</w:t>
      </w:r>
      <w:r w:rsidRPr="003F60A2" w:rsidR="0099776A">
        <w:t xml:space="preserve"> commonly recognized or accepted throughout your particular industry or sector as a stand-alone, distinct occupation? [Yes/No]</w:t>
      </w:r>
    </w:p>
    <w:p w:rsidR="0099776A" w:rsidRPr="003F60A2" w:rsidP="003F60A2" w14:paraId="1F8BDC98" w14:textId="48FB8EB5">
      <w:pPr>
        <w:spacing w:before="240"/>
        <w:ind w:left="2340"/>
      </w:pPr>
      <w:r w:rsidRPr="003F60A2">
        <w:t>P</w:t>
      </w:r>
      <w:r w:rsidRPr="003F60A2">
        <w:t>lease provide an explanation.</w:t>
      </w:r>
    </w:p>
    <w:p w:rsidR="00351495" w:rsidRPr="003F60A2" w:rsidP="00351495" w14:paraId="05DB0C81" w14:textId="751E3101">
      <w:pPr>
        <w:numPr>
          <w:ilvl w:val="1"/>
          <w:numId w:val="2"/>
        </w:numPr>
        <w:spacing w:before="240"/>
      </w:pPr>
      <w:r w:rsidRPr="003F60A2">
        <w:t xml:space="preserve">[§ 29.7(b)(2)] Does </w:t>
      </w:r>
      <w:r w:rsidRPr="003F60A2" w:rsidR="00D83AFD">
        <w:t xml:space="preserve">the </w:t>
      </w:r>
      <w:r w:rsidRPr="00271B12">
        <w:t>occupation</w:t>
      </w:r>
      <w:r w:rsidRPr="00271B12" w:rsidR="00D83AFD">
        <w:t xml:space="preserve"> under</w:t>
      </w:r>
      <w:r w:rsidRPr="00271B12" w:rsidR="00375B5C">
        <w:t xml:space="preserve"> </w:t>
      </w:r>
      <w:r w:rsidRPr="00271B12" w:rsidR="00D83AFD">
        <w:t>consideration</w:t>
      </w:r>
      <w:r w:rsidRPr="00271B12">
        <w:t xml:space="preserve"> lead</w:t>
      </w:r>
      <w:r w:rsidRPr="00271B12" w:rsidR="00B945D4">
        <w:t xml:space="preserve"> </w:t>
      </w:r>
      <w:r w:rsidRPr="00271B12">
        <w:t>to a sustainable career</w:t>
      </w:r>
      <w:r w:rsidRPr="00271B12" w:rsidR="00D83AFD">
        <w:t xml:space="preserve">? </w:t>
      </w:r>
      <w:r w:rsidRPr="003F60A2" w:rsidR="00D83AFD">
        <w:t>[Yes/No]</w:t>
      </w:r>
    </w:p>
    <w:p w:rsidR="00C96C4F" w:rsidRPr="003F60A2" w:rsidP="003F60A2" w14:paraId="55E055B1" w14:textId="405AE205">
      <w:pPr>
        <w:spacing w:before="240"/>
        <w:ind w:left="2340"/>
      </w:pPr>
      <w:r w:rsidRPr="003F60A2">
        <w:t xml:space="preserve">Provide an explanation for your response as to whether </w:t>
      </w:r>
      <w:r w:rsidRPr="00271B12" w:rsidR="009A1647">
        <w:rPr>
          <w:rStyle w:val="ui-provider"/>
        </w:rPr>
        <w:t xml:space="preserve">the occupation under consideration </w:t>
      </w:r>
      <w:r w:rsidRPr="00271B12" w:rsidR="002A6A83">
        <w:rPr>
          <w:rStyle w:val="ui-provider"/>
        </w:rPr>
        <w:t xml:space="preserve">does or does not </w:t>
      </w:r>
      <w:r w:rsidRPr="00271B12" w:rsidR="009A1647">
        <w:rPr>
          <w:rStyle w:val="ui-provider"/>
        </w:rPr>
        <w:t>lead to a</w:t>
      </w:r>
      <w:r w:rsidRPr="00271B12">
        <w:rPr>
          <w:rStyle w:val="ui-provider"/>
        </w:rPr>
        <w:t xml:space="preserve"> sustainable career that places apprentices who complete their program on a trajectory to </w:t>
      </w:r>
      <w:r w:rsidRPr="00C7278A" w:rsidR="00655C97">
        <w:t>earning a</w:t>
      </w:r>
      <w:r w:rsidR="00655C97">
        <w:t>n</w:t>
      </w:r>
      <w:r w:rsidRPr="00C7278A" w:rsidR="00655C97">
        <w:t xml:space="preserve"> </w:t>
      </w:r>
      <w:r w:rsidR="00655C97">
        <w:t>income that allows them to support themselves and their families</w:t>
      </w:r>
      <w:r w:rsidRPr="00271B12">
        <w:rPr>
          <w:rStyle w:val="ui-provider"/>
        </w:rPr>
        <w:t>.</w:t>
      </w:r>
    </w:p>
    <w:p w:rsidR="006E3C06" w:rsidRPr="003F60A2" w:rsidP="000C1B9E" w14:paraId="7B928A6A" w14:textId="65276AC7">
      <w:pPr>
        <w:numPr>
          <w:ilvl w:val="1"/>
          <w:numId w:val="2"/>
        </w:numPr>
        <w:spacing w:before="240"/>
      </w:pPr>
      <w:r w:rsidRPr="003F60A2">
        <w:t>[§ 29.7(c)(2)]</w:t>
      </w:r>
      <w:r w:rsidRPr="003F60A2" w:rsidR="00005C8F">
        <w:t xml:space="preserve"> </w:t>
      </w:r>
      <w:r w:rsidRPr="003F60A2" w:rsidR="000C1B9E">
        <w:t xml:space="preserve">Does the work process schedule </w:t>
      </w:r>
      <w:r w:rsidRPr="003F60A2" w:rsidR="00EB6B05">
        <w:t>clearly articulate and justify how the skills, techniques, and competencies lead to proficiency in the occupation through a structured, on-the-job apprenticeship training program</w:t>
      </w:r>
      <w:r w:rsidRPr="003F60A2" w:rsidR="000C1B9E">
        <w:t xml:space="preserve">? </w:t>
      </w:r>
      <w:bookmarkStart w:id="0" w:name="_Hlk133418688"/>
      <w:r w:rsidRPr="003F60A2" w:rsidR="00603DB5">
        <w:t>[Yes/No]</w:t>
      </w:r>
      <w:bookmarkEnd w:id="0"/>
    </w:p>
    <w:p w:rsidR="00C339D1" w:rsidP="00467D39" w14:paraId="66F883E9" w14:textId="04007895">
      <w:pPr>
        <w:spacing w:before="240"/>
        <w:ind w:left="2340"/>
      </w:pPr>
      <w:r w:rsidRPr="003F60A2">
        <w:t>P</w:t>
      </w:r>
      <w:r w:rsidRPr="003F60A2" w:rsidR="00C45D17">
        <w:t xml:space="preserve">lease provide an explanation </w:t>
      </w:r>
      <w:r w:rsidRPr="003F60A2" w:rsidR="00F30AD2">
        <w:t xml:space="preserve">of how the </w:t>
      </w:r>
      <w:r w:rsidRPr="003F60A2" w:rsidR="00C36A80">
        <w:t xml:space="preserve">skills and </w:t>
      </w:r>
      <w:r w:rsidRPr="003F60A2" w:rsidR="00FD568F">
        <w:t>competencies</w:t>
      </w:r>
      <w:r w:rsidRPr="003F60A2">
        <w:t xml:space="preserve"> </w:t>
      </w:r>
      <w:r w:rsidRPr="003F60A2" w:rsidR="00AA200C">
        <w:t>do or do not justify proficiency in the occupation. If applicable, please identify and list any skill</w:t>
      </w:r>
      <w:r w:rsidRPr="003F60A2" w:rsidR="003754A3">
        <w:t>s</w:t>
      </w:r>
      <w:r w:rsidRPr="003F60A2" w:rsidR="00AA200C">
        <w:t xml:space="preserve"> and competencies for the work process schedule that </w:t>
      </w:r>
      <w:r w:rsidRPr="003F60A2" w:rsidR="0016278A">
        <w:t>should be included to ensure occupational proficiency.</w:t>
      </w:r>
    </w:p>
    <w:p w:rsidR="00467D39" w:rsidP="00467D39" w14:paraId="3488162E" w14:textId="77777777">
      <w:pPr>
        <w:spacing w:before="240"/>
        <w:ind w:left="2340"/>
      </w:pPr>
    </w:p>
    <w:p w:rsidR="00467D39" w:rsidP="00467D39" w14:paraId="574908B9" w14:textId="77777777">
      <w:pPr>
        <w:spacing w:before="240"/>
        <w:ind w:left="2340"/>
      </w:pPr>
    </w:p>
    <w:p w:rsidR="00467D39" w:rsidRPr="003F60A2" w:rsidP="003F60A2" w14:paraId="3B2339B7" w14:textId="77777777">
      <w:pPr>
        <w:spacing w:before="240"/>
        <w:ind w:left="2340"/>
      </w:pPr>
    </w:p>
    <w:p w:rsidR="006E3C06" w:rsidRPr="003F60A2" w:rsidP="00D67D72" w14:paraId="3FD4EE28" w14:textId="2156D498">
      <w:pPr>
        <w:numPr>
          <w:ilvl w:val="1"/>
          <w:numId w:val="2"/>
        </w:numPr>
        <w:spacing w:before="240"/>
      </w:pPr>
      <w:r w:rsidRPr="003F60A2">
        <w:t>[§ 29.7(b)(</w:t>
      </w:r>
      <w:r w:rsidRPr="003F60A2" w:rsidR="00046306">
        <w:t>4</w:t>
      </w:r>
      <w:r w:rsidRPr="003F60A2">
        <w:t xml:space="preserve">)] </w:t>
      </w:r>
      <w:r w:rsidRPr="003F60A2" w:rsidR="00FA7E9F">
        <w:t>Do</w:t>
      </w:r>
      <w:r w:rsidRPr="003F60A2" w:rsidR="0035074C">
        <w:t xml:space="preserve"> the</w:t>
      </w:r>
      <w:r w:rsidRPr="003F60A2" w:rsidR="0076187D">
        <w:t xml:space="preserve"> </w:t>
      </w:r>
      <w:r w:rsidRPr="003F60A2" w:rsidR="008765B8">
        <w:t xml:space="preserve">proposed </w:t>
      </w:r>
      <w:r w:rsidRPr="003F60A2" w:rsidR="0035074C">
        <w:t xml:space="preserve">number of </w:t>
      </w:r>
      <w:r w:rsidRPr="003F60A2" w:rsidR="0076187D">
        <w:t xml:space="preserve">on-the-job training </w:t>
      </w:r>
      <w:r w:rsidRPr="003F60A2" w:rsidR="00D66008">
        <w:t>hours</w:t>
      </w:r>
      <w:r w:rsidRPr="003F60A2" w:rsidR="008765B8">
        <w:t xml:space="preserve"> and hours of related instruction </w:t>
      </w:r>
      <w:r w:rsidRPr="003F60A2" w:rsidR="00975823">
        <w:t>align with</w:t>
      </w:r>
      <w:r w:rsidRPr="003F60A2" w:rsidR="0099521D">
        <w:t xml:space="preserve"> </w:t>
      </w:r>
      <w:r w:rsidRPr="003F60A2" w:rsidR="00DB2E26">
        <w:t>the</w:t>
      </w:r>
      <w:r w:rsidRPr="003F60A2" w:rsidR="008765B8">
        <w:t xml:space="preserve"> industry standard </w:t>
      </w:r>
      <w:r w:rsidRPr="003F60A2" w:rsidR="009B4D7A">
        <w:t>for equipping an</w:t>
      </w:r>
      <w:r w:rsidRPr="003F60A2" w:rsidR="00EC38DA">
        <w:t xml:space="preserve"> apprentice</w:t>
      </w:r>
      <w:r w:rsidRPr="003F60A2" w:rsidR="009B4D7A">
        <w:t xml:space="preserve"> with the skills and competencies necessary to become</w:t>
      </w:r>
      <w:r w:rsidRPr="003F60A2" w:rsidR="00EC38DA">
        <w:t xml:space="preserve"> proficient </w:t>
      </w:r>
      <w:r w:rsidRPr="003F60A2" w:rsidR="009B4D7A">
        <w:t>in</w:t>
      </w:r>
      <w:r w:rsidRPr="003F60A2" w:rsidR="008765B8">
        <w:t xml:space="preserve"> the occupation </w:t>
      </w:r>
      <w:r w:rsidRPr="003F60A2" w:rsidR="00EC38DA">
        <w:t>under consideration</w:t>
      </w:r>
      <w:r w:rsidRPr="003F60A2" w:rsidR="00FA7E9F">
        <w:t>?</w:t>
      </w:r>
      <w:r w:rsidRPr="003F60A2" w:rsidR="00D67D72">
        <w:t xml:space="preserve"> </w:t>
      </w:r>
      <w:r w:rsidRPr="003F60A2" w:rsidR="00134431">
        <w:t xml:space="preserve"> </w:t>
      </w:r>
      <w:r w:rsidRPr="003F60A2" w:rsidR="0099521D">
        <w:t>[</w:t>
      </w:r>
      <w:r w:rsidRPr="003F60A2" w:rsidR="00975823">
        <w:t>Yes/No]</w:t>
      </w:r>
    </w:p>
    <w:p w:rsidR="00A67163" w:rsidRPr="003F60A2" w:rsidP="003F60A2" w14:paraId="19D241B8" w14:textId="20876AE5">
      <w:pPr>
        <w:spacing w:before="240"/>
        <w:ind w:left="2340"/>
      </w:pPr>
      <w:r w:rsidRPr="003F60A2">
        <w:t>Please provide a brief explanation of your response above.</w:t>
      </w:r>
      <w:r w:rsidRPr="003F60A2" w:rsidR="00C170D0">
        <w:t xml:space="preserve"> The explanation may include</w:t>
      </w:r>
      <w:r w:rsidRPr="003F60A2" w:rsidR="008D1291">
        <w:t xml:space="preserve"> any established industry standards</w:t>
      </w:r>
      <w:r w:rsidRPr="003F60A2" w:rsidR="008D4526">
        <w:t xml:space="preserve"> that should be considered</w:t>
      </w:r>
      <w:r w:rsidRPr="003F60A2" w:rsidR="00187044">
        <w:t>.</w:t>
      </w:r>
    </w:p>
    <w:p w:rsidR="009C4EE9" w:rsidRPr="003F60A2" w:rsidP="009C4EE9" w14:paraId="006E286C" w14:textId="72EDE69F">
      <w:pPr>
        <w:numPr>
          <w:ilvl w:val="1"/>
          <w:numId w:val="2"/>
        </w:numPr>
        <w:spacing w:before="240"/>
      </w:pPr>
      <w:r w:rsidRPr="003F60A2">
        <w:t xml:space="preserve">[§ 29.7(e)(3)] </w:t>
      </w:r>
      <w:r w:rsidRPr="00271B12" w:rsidR="003E7E89">
        <w:t>Is</w:t>
      </w:r>
      <w:r w:rsidRPr="00271B12" w:rsidR="000C2EE1">
        <w:t xml:space="preserve"> the</w:t>
      </w:r>
      <w:r w:rsidRPr="00271B12" w:rsidR="00187044">
        <w:t xml:space="preserve"> proposed scope of the</w:t>
      </w:r>
      <w:r w:rsidRPr="00271B12" w:rsidR="003E7E89">
        <w:t xml:space="preserve"> occup</w:t>
      </w:r>
      <w:r w:rsidRPr="00271B12" w:rsidR="00AD6C93">
        <w:t>ation under consideration</w:t>
      </w:r>
      <w:r w:rsidRPr="00271B12" w:rsidR="00187044">
        <w:t xml:space="preserve"> confined to a narrowly specialized subset of skills and competencies within an existing occupation that are not readily transferable between employers in the sector</w:t>
      </w:r>
      <w:r w:rsidRPr="003F60A2">
        <w:t>? [Yes/No]</w:t>
      </w:r>
    </w:p>
    <w:p w:rsidR="00D626A1" w:rsidRPr="003F60A2" w:rsidP="003F60A2" w14:paraId="658C1E83" w14:textId="77777777">
      <w:pPr>
        <w:spacing w:before="240"/>
        <w:ind w:left="2340"/>
      </w:pPr>
      <w:r w:rsidRPr="003F60A2">
        <w:t>Please provide a brief explanation.</w:t>
      </w:r>
    </w:p>
    <w:p w:rsidR="00CD0CA2" w:rsidRPr="003F60A2" w:rsidP="00D626A1" w14:paraId="226CC383" w14:textId="2B548C03">
      <w:pPr>
        <w:numPr>
          <w:ilvl w:val="1"/>
          <w:numId w:val="2"/>
        </w:numPr>
        <w:spacing w:before="240"/>
      </w:pPr>
      <w:r w:rsidRPr="003F60A2">
        <w:t xml:space="preserve">[§ 29.7(e)(4)] </w:t>
      </w:r>
      <w:r w:rsidRPr="003F60A2">
        <w:t>Does the occupation</w:t>
      </w:r>
      <w:r w:rsidRPr="003F60A2">
        <w:t xml:space="preserve"> under consideration</w:t>
      </w:r>
      <w:r w:rsidRPr="003F60A2">
        <w:t xml:space="preserve"> include or replicate a significant proportion of the work processes that are covered by another occupation that </w:t>
      </w:r>
      <w:r w:rsidRPr="003F60A2">
        <w:t>the Office of Apprenticeship</w:t>
      </w:r>
      <w:r w:rsidRPr="003F60A2">
        <w:t xml:space="preserve"> previously approved as suitable for registered apprenticeship </w:t>
      </w:r>
      <w:r w:rsidRPr="003F60A2" w:rsidR="0035217A">
        <w:t>training but</w:t>
      </w:r>
      <w:r w:rsidRPr="003F60A2">
        <w:t xml:space="preserve"> does not lead to a more advanced occupation.</w:t>
      </w:r>
      <w:r w:rsidRPr="003F60A2">
        <w:t xml:space="preserve"> </w:t>
      </w:r>
      <w:r w:rsidRPr="003F60A2" w:rsidR="0035217A">
        <w:t>[Yes/No]</w:t>
      </w:r>
    </w:p>
    <w:p w:rsidR="006F17A2" w:rsidRPr="003F60A2" w:rsidP="003F60A2" w14:paraId="3483DEE0" w14:textId="47CF96BB">
      <w:pPr>
        <w:spacing w:before="240"/>
        <w:ind w:left="2340"/>
      </w:pPr>
      <w:r w:rsidRPr="003F60A2">
        <w:t xml:space="preserve">Please </w:t>
      </w:r>
      <w:r w:rsidR="00CB3990">
        <w:t xml:space="preserve">identify the occupation(s) and </w:t>
      </w:r>
      <w:r w:rsidRPr="003F60A2">
        <w:t>provide a brief explanation.</w:t>
      </w:r>
    </w:p>
    <w:p w:rsidR="009507EB" w:rsidRPr="003F60A2" w:rsidP="009507EB" w14:paraId="7464DD35" w14:textId="11051FB8">
      <w:pPr>
        <w:numPr>
          <w:ilvl w:val="1"/>
          <w:numId w:val="2"/>
        </w:numPr>
        <w:spacing w:before="240"/>
      </w:pPr>
      <w:r w:rsidRPr="003F60A2">
        <w:t xml:space="preserve">[§ 29.7(c)(5)] </w:t>
      </w:r>
      <w:r w:rsidRPr="003F60A2">
        <w:t>Are the interim credentials, recognized postsecondary credentials, or occupational licenses related to the occupation</w:t>
      </w:r>
      <w:r>
        <w:t xml:space="preserve"> </w:t>
      </w:r>
      <w:r w:rsidR="00721245">
        <w:t>referenced in the application</w:t>
      </w:r>
      <w:r w:rsidR="00457C77">
        <w:t xml:space="preserve">? </w:t>
      </w:r>
      <w:r w:rsidRPr="003F60A2">
        <w:t xml:space="preserve"> </w:t>
      </w:r>
      <w:r w:rsidR="00457C77">
        <w:t>Are all required credential</w:t>
      </w:r>
      <w:r w:rsidR="002F0C25">
        <w:t>s included?</w:t>
      </w:r>
      <w:r w:rsidRPr="00271B12" w:rsidR="0066094E">
        <w:t xml:space="preserve"> </w:t>
      </w:r>
      <w:r w:rsidRPr="003F60A2" w:rsidR="00CC1354">
        <w:t>[Yes/No]</w:t>
      </w:r>
    </w:p>
    <w:p w:rsidR="006E3C06" w14:paraId="54E2EDA9" w14:textId="77777777">
      <w:pPr>
        <w:spacing w:before="240"/>
      </w:pPr>
      <w:r w:rsidRPr="003F60A2">
        <w:t>(Attach additional pages if necessary)</w:t>
      </w:r>
    </w:p>
    <w:p w:rsidR="00CA5DAA" w:rsidRPr="003F60A2" w14:paraId="70267C80" w14:textId="77777777">
      <w:pPr>
        <w:spacing w:before="240"/>
      </w:pPr>
    </w:p>
    <w:p w:rsidR="006E3C06" w:rsidRPr="003F60A2" w14:paraId="2997D08B" w14:textId="77777777">
      <w:pPr>
        <w:tabs>
          <w:tab w:val="left" w:pos="960"/>
          <w:tab w:val="left" w:pos="1665"/>
          <w:tab w:val="left" w:pos="4440"/>
          <w:tab w:val="center" w:pos="4680"/>
        </w:tabs>
      </w:pPr>
    </w:p>
    <w:tbl>
      <w:tblPr>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
      <w:tblGrid>
        <w:gridCol w:w="9360"/>
      </w:tblGrid>
      <w:tr w14:paraId="091296EE" w14:textId="77777777" w:rsidTr="003A6FED">
        <w:tblPrEx>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Ex>
        <w:tc>
          <w:tcPr>
            <w:tcW w:w="0" w:type="auto"/>
            <w:tcBorders>
              <w:top w:val="single" w:sz="12" w:space="0" w:color="auto"/>
            </w:tcBorders>
          </w:tcPr>
          <w:p w:rsidR="00A54BB4" w:rsidRPr="00C11CE8" w:rsidP="003A6FED" w14:paraId="020B1FC3" w14:textId="07C2F76F">
            <w:pPr>
              <w:tabs>
                <w:tab w:val="left" w:pos="960"/>
                <w:tab w:val="left" w:pos="1665"/>
                <w:tab w:val="left" w:pos="4440"/>
                <w:tab w:val="center" w:pos="4680"/>
              </w:tabs>
            </w:pPr>
            <w:r w:rsidRPr="003F60A2">
              <w:tab/>
            </w:r>
          </w:p>
          <w:p w:rsidR="00A54BB4" w:rsidP="00A54BB4" w14:paraId="5FE6E5DF" w14:textId="4C5DFA2C">
            <w:pPr>
              <w:tabs>
                <w:tab w:val="left" w:pos="960"/>
                <w:tab w:val="left" w:pos="1665"/>
                <w:tab w:val="left" w:pos="4440"/>
                <w:tab w:val="center" w:pos="4680"/>
              </w:tabs>
            </w:pPr>
            <w:r w:rsidRPr="00C11CE8">
              <w:rPr>
                <w:b/>
                <w:bCs/>
              </w:rPr>
              <w:t>Public Burden Statement:</w:t>
            </w:r>
            <w:r w:rsidRPr="00C11CE8">
              <w:t xml:space="preserve"> Persons are not required to respond to this collection of information unless it displays a currently valid OMB control number.  Public reporting burden for this collection of information is estimated to average </w:t>
            </w:r>
            <w:r w:rsidR="006132D0">
              <w:t>12</w:t>
            </w:r>
            <w:r w:rsidRPr="00C11CE8">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Employment and Training Administration, Office of Apprenticeship, 200 Constitution Avenue, N.W., Room C-5321, Washington, D.C. 20210 or email </w:t>
            </w:r>
            <w:hyperlink r:id="rId8" w:history="1">
              <w:r w:rsidRPr="00C11CE8">
                <w:rPr>
                  <w:rStyle w:val="Hyperlink"/>
                </w:rPr>
                <w:t>OA-ICRs@dol.gov</w:t>
              </w:r>
            </w:hyperlink>
            <w:r w:rsidRPr="00C11CE8">
              <w:t xml:space="preserve"> and reference OMB Control Number 1205-0NEW. </w:t>
            </w:r>
          </w:p>
          <w:p w:rsidR="00CA5DAA" w:rsidRPr="00C11CE8" w:rsidP="00A54BB4" w14:paraId="2423B63A" w14:textId="2718DDB3">
            <w:pPr>
              <w:tabs>
                <w:tab w:val="left" w:pos="960"/>
                <w:tab w:val="left" w:pos="1665"/>
                <w:tab w:val="left" w:pos="4440"/>
                <w:tab w:val="center" w:pos="4680"/>
              </w:tabs>
            </w:pPr>
          </w:p>
        </w:tc>
      </w:tr>
    </w:tbl>
    <w:p w:rsidR="0031484F" w:rsidRPr="003F60A2" w:rsidP="004B5EF2" w14:paraId="1AA18352" w14:textId="74F5AF85">
      <w:pPr>
        <w:tabs>
          <w:tab w:val="left" w:pos="960"/>
          <w:tab w:val="left" w:pos="1665"/>
          <w:tab w:val="left" w:pos="4440"/>
          <w:tab w:val="center" w:pos="4680"/>
        </w:tabs>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895" w14:paraId="119783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895" w14:paraId="7012AA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895" w14:paraId="5BAA97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895" w14:paraId="50E3D6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7FD1" w:rsidRPr="00A57FD1" w:rsidP="00A57FD1" w14:paraId="7BF79038" w14:textId="4E9B96D7">
    <w:pPr>
      <w:pStyle w:val="Header"/>
      <w:tabs>
        <w:tab w:val="right" w:pos="8910"/>
      </w:tabs>
      <w:rPr>
        <w:b/>
        <w:bCs/>
        <w:sz w:val="16"/>
        <w:szCs w:val="16"/>
      </w:rPr>
    </w:pPr>
    <w:r w:rsidRPr="003E2B3D">
      <w:rPr>
        <w:b/>
        <w:sz w:val="16"/>
        <w:szCs w:val="16"/>
      </w:rPr>
      <w:t>ETA Form 92</w:t>
    </w:r>
    <w:r>
      <w:rPr>
        <w:b/>
        <w:sz w:val="16"/>
        <w:szCs w:val="16"/>
      </w:rPr>
      <w:t xml:space="preserve">10, Part II </w:t>
    </w:r>
    <w:r w:rsidRPr="003E2B3D">
      <w:rPr>
        <w:b/>
        <w:sz w:val="16"/>
        <w:szCs w:val="16"/>
      </w:rPr>
      <w:t>-</w:t>
    </w:r>
    <w:r>
      <w:rPr>
        <w:b/>
        <w:sz w:val="16"/>
        <w:szCs w:val="16"/>
      </w:rPr>
      <w:t xml:space="preserve"> </w:t>
    </w:r>
    <w:r w:rsidRPr="00A57FD1">
      <w:rPr>
        <w:b/>
        <w:bCs/>
        <w:sz w:val="16"/>
        <w:szCs w:val="16"/>
      </w:rPr>
      <w:t>Occupations Suitable for Registered Apprenticeship Program</w:t>
    </w:r>
    <w:r w:rsidR="003213FC">
      <w:rPr>
        <w:b/>
        <w:bCs/>
        <w:sz w:val="16"/>
        <w:szCs w:val="16"/>
      </w:rPr>
      <w:t xml:space="preserve">                               </w:t>
    </w:r>
    <w:r w:rsidRPr="003E2B3D">
      <w:rPr>
        <w:b/>
        <w:sz w:val="16"/>
        <w:szCs w:val="16"/>
      </w:rPr>
      <w:t xml:space="preserve">OMB Control </w:t>
    </w:r>
    <w:r w:rsidR="00FA7895">
      <w:rPr>
        <w:b/>
        <w:sz w:val="16"/>
        <w:szCs w:val="16"/>
      </w:rPr>
      <w:t xml:space="preserve">No. </w:t>
    </w:r>
    <w:r w:rsidRPr="003E2B3D">
      <w:rPr>
        <w:b/>
        <w:sz w:val="16"/>
        <w:szCs w:val="16"/>
      </w:rPr>
      <w:t>1205-</w:t>
    </w:r>
    <w:r>
      <w:rPr>
        <w:b/>
        <w:sz w:val="16"/>
        <w:szCs w:val="16"/>
      </w:rPr>
      <w:t>0NEW</w:t>
    </w:r>
  </w:p>
  <w:p w:rsidR="00A57FD1" w:rsidP="003213FC" w14:paraId="65489367" w14:textId="668EC9B7">
    <w:pPr>
      <w:pStyle w:val="Header"/>
      <w:tabs>
        <w:tab w:val="right" w:pos="8910"/>
      </w:tabs>
    </w:pPr>
    <w:r w:rsidRPr="003213FC">
      <w:rPr>
        <w:b/>
        <w:bCs/>
        <w:sz w:val="16"/>
        <w:szCs w:val="16"/>
      </w:rPr>
      <w:t>Suitability Determination Public Comment Information Collectio</w:t>
    </w:r>
    <w:r>
      <w:rPr>
        <w:b/>
        <w:bCs/>
        <w:sz w:val="16"/>
        <w:szCs w:val="16"/>
      </w:rPr>
      <w:t xml:space="preserve">n                                                                        </w:t>
    </w:r>
    <w:r w:rsidRPr="003E2B3D">
      <w:rPr>
        <w:b/>
        <w:sz w:val="16"/>
        <w:szCs w:val="16"/>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895" w14:paraId="0EE088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84DC9"/>
    <w:multiLevelType w:val="hybridMultilevel"/>
    <w:tmpl w:val="8F76089C"/>
    <w:lvl w:ilvl="0">
      <w:start w:val="1"/>
      <w:numFmt w:val="lowerLetter"/>
      <w:lvlText w:val="(%1)"/>
      <w:lvlJc w:val="left"/>
      <w:pPr>
        <w:tabs>
          <w:tab w:val="num" w:pos="945"/>
        </w:tabs>
        <w:ind w:left="945" w:hanging="375"/>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
    <w:nsid w:val="31195B8D"/>
    <w:multiLevelType w:val="hybridMultilevel"/>
    <w:tmpl w:val="CFC42C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3DF1269"/>
    <w:multiLevelType w:val="hybridMultilevel"/>
    <w:tmpl w:val="F124A3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2265746">
    <w:abstractNumId w:val="2"/>
  </w:num>
  <w:num w:numId="2" w16cid:durableId="643394207">
    <w:abstractNumId w:val="1"/>
  </w:num>
  <w:num w:numId="3" w16cid:durableId="90453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DD"/>
    <w:rsid w:val="00002060"/>
    <w:rsid w:val="00002BFB"/>
    <w:rsid w:val="00002EE4"/>
    <w:rsid w:val="00003163"/>
    <w:rsid w:val="00005C8F"/>
    <w:rsid w:val="00024688"/>
    <w:rsid w:val="000259B9"/>
    <w:rsid w:val="00030DC1"/>
    <w:rsid w:val="00033881"/>
    <w:rsid w:val="00037ACA"/>
    <w:rsid w:val="0004311A"/>
    <w:rsid w:val="00046306"/>
    <w:rsid w:val="00047DFD"/>
    <w:rsid w:val="00051406"/>
    <w:rsid w:val="00063BA8"/>
    <w:rsid w:val="000743C1"/>
    <w:rsid w:val="00074FFE"/>
    <w:rsid w:val="00077226"/>
    <w:rsid w:val="0008112A"/>
    <w:rsid w:val="00085BA0"/>
    <w:rsid w:val="0008620A"/>
    <w:rsid w:val="0009044A"/>
    <w:rsid w:val="00091F91"/>
    <w:rsid w:val="00096731"/>
    <w:rsid w:val="0009693A"/>
    <w:rsid w:val="000A1768"/>
    <w:rsid w:val="000B6BD6"/>
    <w:rsid w:val="000C1B9E"/>
    <w:rsid w:val="000C2EE1"/>
    <w:rsid w:val="000C57DD"/>
    <w:rsid w:val="000D2D69"/>
    <w:rsid w:val="000E7185"/>
    <w:rsid w:val="000E7A88"/>
    <w:rsid w:val="000F27BD"/>
    <w:rsid w:val="000F4D09"/>
    <w:rsid w:val="000F6D41"/>
    <w:rsid w:val="00101D2A"/>
    <w:rsid w:val="0011142C"/>
    <w:rsid w:val="0011228C"/>
    <w:rsid w:val="00114B21"/>
    <w:rsid w:val="0011595A"/>
    <w:rsid w:val="001251C3"/>
    <w:rsid w:val="0013175D"/>
    <w:rsid w:val="00131C86"/>
    <w:rsid w:val="00134431"/>
    <w:rsid w:val="001416C3"/>
    <w:rsid w:val="001428CB"/>
    <w:rsid w:val="00150AB2"/>
    <w:rsid w:val="0016278A"/>
    <w:rsid w:val="00175696"/>
    <w:rsid w:val="00176A5E"/>
    <w:rsid w:val="0018224A"/>
    <w:rsid w:val="00184CF9"/>
    <w:rsid w:val="00184DEE"/>
    <w:rsid w:val="00187044"/>
    <w:rsid w:val="001A5600"/>
    <w:rsid w:val="001A632E"/>
    <w:rsid w:val="001B245D"/>
    <w:rsid w:val="001B37C6"/>
    <w:rsid w:val="001B6D84"/>
    <w:rsid w:val="001B7A96"/>
    <w:rsid w:val="001C4138"/>
    <w:rsid w:val="001C5D74"/>
    <w:rsid w:val="001C6209"/>
    <w:rsid w:val="001D070A"/>
    <w:rsid w:val="001E2574"/>
    <w:rsid w:val="00212CCC"/>
    <w:rsid w:val="00220286"/>
    <w:rsid w:val="00221ACC"/>
    <w:rsid w:val="00227C29"/>
    <w:rsid w:val="00234284"/>
    <w:rsid w:val="002419A0"/>
    <w:rsid w:val="00246F9A"/>
    <w:rsid w:val="00253278"/>
    <w:rsid w:val="00260FD3"/>
    <w:rsid w:val="00265683"/>
    <w:rsid w:val="0026652C"/>
    <w:rsid w:val="00271B12"/>
    <w:rsid w:val="00274363"/>
    <w:rsid w:val="00281A94"/>
    <w:rsid w:val="00282695"/>
    <w:rsid w:val="0028562B"/>
    <w:rsid w:val="002A29FD"/>
    <w:rsid w:val="002A5FB9"/>
    <w:rsid w:val="002A6A83"/>
    <w:rsid w:val="002A7586"/>
    <w:rsid w:val="002B4131"/>
    <w:rsid w:val="002B5974"/>
    <w:rsid w:val="002B62AF"/>
    <w:rsid w:val="002B78FB"/>
    <w:rsid w:val="002C20B3"/>
    <w:rsid w:val="002C26B8"/>
    <w:rsid w:val="002D0B4A"/>
    <w:rsid w:val="002D5748"/>
    <w:rsid w:val="002D6E6A"/>
    <w:rsid w:val="002D6F53"/>
    <w:rsid w:val="002E4468"/>
    <w:rsid w:val="002F0BDF"/>
    <w:rsid w:val="002F0C25"/>
    <w:rsid w:val="002F607D"/>
    <w:rsid w:val="002F7AD3"/>
    <w:rsid w:val="00302706"/>
    <w:rsid w:val="0031014A"/>
    <w:rsid w:val="00314256"/>
    <w:rsid w:val="0031484F"/>
    <w:rsid w:val="003172AB"/>
    <w:rsid w:val="003213FC"/>
    <w:rsid w:val="00327971"/>
    <w:rsid w:val="003303EE"/>
    <w:rsid w:val="00334956"/>
    <w:rsid w:val="00337195"/>
    <w:rsid w:val="0035074C"/>
    <w:rsid w:val="00350844"/>
    <w:rsid w:val="00351495"/>
    <w:rsid w:val="0035217A"/>
    <w:rsid w:val="00356165"/>
    <w:rsid w:val="00365942"/>
    <w:rsid w:val="003664C6"/>
    <w:rsid w:val="003754A3"/>
    <w:rsid w:val="00375B5C"/>
    <w:rsid w:val="00381098"/>
    <w:rsid w:val="003834D6"/>
    <w:rsid w:val="0038399A"/>
    <w:rsid w:val="00384ABC"/>
    <w:rsid w:val="003875EB"/>
    <w:rsid w:val="0038776F"/>
    <w:rsid w:val="00393887"/>
    <w:rsid w:val="00394794"/>
    <w:rsid w:val="00395152"/>
    <w:rsid w:val="00395601"/>
    <w:rsid w:val="003A316C"/>
    <w:rsid w:val="003A6FED"/>
    <w:rsid w:val="003B62FD"/>
    <w:rsid w:val="003C4435"/>
    <w:rsid w:val="003C4440"/>
    <w:rsid w:val="003D3575"/>
    <w:rsid w:val="003E2B3D"/>
    <w:rsid w:val="003E493F"/>
    <w:rsid w:val="003E7E89"/>
    <w:rsid w:val="003F35A6"/>
    <w:rsid w:val="003F3EBF"/>
    <w:rsid w:val="003F60A2"/>
    <w:rsid w:val="003F6EDF"/>
    <w:rsid w:val="004307D3"/>
    <w:rsid w:val="0044571C"/>
    <w:rsid w:val="00445927"/>
    <w:rsid w:val="00445EB7"/>
    <w:rsid w:val="00447B67"/>
    <w:rsid w:val="00450521"/>
    <w:rsid w:val="004520EF"/>
    <w:rsid w:val="00454138"/>
    <w:rsid w:val="00456635"/>
    <w:rsid w:val="00457085"/>
    <w:rsid w:val="00457C77"/>
    <w:rsid w:val="004627C8"/>
    <w:rsid w:val="0046753D"/>
    <w:rsid w:val="00467D39"/>
    <w:rsid w:val="00470C4A"/>
    <w:rsid w:val="004712DF"/>
    <w:rsid w:val="00476A01"/>
    <w:rsid w:val="004813F5"/>
    <w:rsid w:val="00490E5D"/>
    <w:rsid w:val="00493076"/>
    <w:rsid w:val="004B2E36"/>
    <w:rsid w:val="004B5EF2"/>
    <w:rsid w:val="004C436A"/>
    <w:rsid w:val="004C5B96"/>
    <w:rsid w:val="004C5F3C"/>
    <w:rsid w:val="004C7E1B"/>
    <w:rsid w:val="004D7A4E"/>
    <w:rsid w:val="004E0C20"/>
    <w:rsid w:val="005045F3"/>
    <w:rsid w:val="00512509"/>
    <w:rsid w:val="00516EC7"/>
    <w:rsid w:val="00534B6C"/>
    <w:rsid w:val="0054045C"/>
    <w:rsid w:val="00540641"/>
    <w:rsid w:val="00553E4D"/>
    <w:rsid w:val="0055566A"/>
    <w:rsid w:val="0056736A"/>
    <w:rsid w:val="00575776"/>
    <w:rsid w:val="005A0F2B"/>
    <w:rsid w:val="005A670C"/>
    <w:rsid w:val="005B16F7"/>
    <w:rsid w:val="005B6000"/>
    <w:rsid w:val="005C542A"/>
    <w:rsid w:val="005D0F75"/>
    <w:rsid w:val="005D2027"/>
    <w:rsid w:val="005E5A76"/>
    <w:rsid w:val="005F4875"/>
    <w:rsid w:val="00603DB5"/>
    <w:rsid w:val="00605723"/>
    <w:rsid w:val="006059BA"/>
    <w:rsid w:val="0061282B"/>
    <w:rsid w:val="006132D0"/>
    <w:rsid w:val="006139B1"/>
    <w:rsid w:val="00615518"/>
    <w:rsid w:val="00630A77"/>
    <w:rsid w:val="0064001B"/>
    <w:rsid w:val="00641324"/>
    <w:rsid w:val="00641C50"/>
    <w:rsid w:val="006463B6"/>
    <w:rsid w:val="00647396"/>
    <w:rsid w:val="006506DD"/>
    <w:rsid w:val="00653449"/>
    <w:rsid w:val="00655C97"/>
    <w:rsid w:val="0066094E"/>
    <w:rsid w:val="00663572"/>
    <w:rsid w:val="00675D1D"/>
    <w:rsid w:val="00676278"/>
    <w:rsid w:val="00676E51"/>
    <w:rsid w:val="00680E17"/>
    <w:rsid w:val="00686088"/>
    <w:rsid w:val="006A6A02"/>
    <w:rsid w:val="006B0D4C"/>
    <w:rsid w:val="006C21A7"/>
    <w:rsid w:val="006C4709"/>
    <w:rsid w:val="006C4FB0"/>
    <w:rsid w:val="006D0BBD"/>
    <w:rsid w:val="006E15C3"/>
    <w:rsid w:val="006E3C06"/>
    <w:rsid w:val="006F17A2"/>
    <w:rsid w:val="006F266E"/>
    <w:rsid w:val="00702101"/>
    <w:rsid w:val="00704FA6"/>
    <w:rsid w:val="00705766"/>
    <w:rsid w:val="00707B5D"/>
    <w:rsid w:val="00717F25"/>
    <w:rsid w:val="00721245"/>
    <w:rsid w:val="0073742B"/>
    <w:rsid w:val="007510AF"/>
    <w:rsid w:val="00754B5C"/>
    <w:rsid w:val="0075578A"/>
    <w:rsid w:val="0076187D"/>
    <w:rsid w:val="007623AA"/>
    <w:rsid w:val="00763871"/>
    <w:rsid w:val="00771FAB"/>
    <w:rsid w:val="007750A3"/>
    <w:rsid w:val="00775EE8"/>
    <w:rsid w:val="007772E9"/>
    <w:rsid w:val="00797E95"/>
    <w:rsid w:val="007A055A"/>
    <w:rsid w:val="007A27CE"/>
    <w:rsid w:val="007A617D"/>
    <w:rsid w:val="007B4511"/>
    <w:rsid w:val="007B52BB"/>
    <w:rsid w:val="007D0E8A"/>
    <w:rsid w:val="007D4C57"/>
    <w:rsid w:val="007D5899"/>
    <w:rsid w:val="007E679E"/>
    <w:rsid w:val="007F4B79"/>
    <w:rsid w:val="008023F8"/>
    <w:rsid w:val="0080481A"/>
    <w:rsid w:val="00831A1C"/>
    <w:rsid w:val="00831CE0"/>
    <w:rsid w:val="00833409"/>
    <w:rsid w:val="00837F28"/>
    <w:rsid w:val="00843235"/>
    <w:rsid w:val="00846FA0"/>
    <w:rsid w:val="00855478"/>
    <w:rsid w:val="008627D5"/>
    <w:rsid w:val="0086750F"/>
    <w:rsid w:val="008765B8"/>
    <w:rsid w:val="008822CF"/>
    <w:rsid w:val="008960AA"/>
    <w:rsid w:val="00896A56"/>
    <w:rsid w:val="0089768F"/>
    <w:rsid w:val="008A07F9"/>
    <w:rsid w:val="008A2E57"/>
    <w:rsid w:val="008B2BEB"/>
    <w:rsid w:val="008B536D"/>
    <w:rsid w:val="008C448F"/>
    <w:rsid w:val="008C5853"/>
    <w:rsid w:val="008D1291"/>
    <w:rsid w:val="008D172D"/>
    <w:rsid w:val="008D2517"/>
    <w:rsid w:val="008D4526"/>
    <w:rsid w:val="008D599B"/>
    <w:rsid w:val="008E0414"/>
    <w:rsid w:val="008E0EFD"/>
    <w:rsid w:val="008E2588"/>
    <w:rsid w:val="008E4F28"/>
    <w:rsid w:val="008F0B6F"/>
    <w:rsid w:val="008F45EF"/>
    <w:rsid w:val="00907097"/>
    <w:rsid w:val="009262BE"/>
    <w:rsid w:val="009263C4"/>
    <w:rsid w:val="00933057"/>
    <w:rsid w:val="00935786"/>
    <w:rsid w:val="00937072"/>
    <w:rsid w:val="009420D2"/>
    <w:rsid w:val="00943469"/>
    <w:rsid w:val="009440F7"/>
    <w:rsid w:val="0094463A"/>
    <w:rsid w:val="00944720"/>
    <w:rsid w:val="009507EB"/>
    <w:rsid w:val="00951E11"/>
    <w:rsid w:val="009537F2"/>
    <w:rsid w:val="00953CA8"/>
    <w:rsid w:val="009565C2"/>
    <w:rsid w:val="009613EA"/>
    <w:rsid w:val="00970C4B"/>
    <w:rsid w:val="0097287D"/>
    <w:rsid w:val="00975823"/>
    <w:rsid w:val="0097684E"/>
    <w:rsid w:val="00984FD1"/>
    <w:rsid w:val="00987AB2"/>
    <w:rsid w:val="009918F9"/>
    <w:rsid w:val="009922EC"/>
    <w:rsid w:val="0099521D"/>
    <w:rsid w:val="0099776A"/>
    <w:rsid w:val="009A1647"/>
    <w:rsid w:val="009A1F71"/>
    <w:rsid w:val="009B383A"/>
    <w:rsid w:val="009B4D7A"/>
    <w:rsid w:val="009C049F"/>
    <w:rsid w:val="009C0972"/>
    <w:rsid w:val="009C1BE2"/>
    <w:rsid w:val="009C4EE9"/>
    <w:rsid w:val="009E340B"/>
    <w:rsid w:val="009E39D3"/>
    <w:rsid w:val="009E70EF"/>
    <w:rsid w:val="00A12979"/>
    <w:rsid w:val="00A12DB3"/>
    <w:rsid w:val="00A15981"/>
    <w:rsid w:val="00A17377"/>
    <w:rsid w:val="00A30232"/>
    <w:rsid w:val="00A3108C"/>
    <w:rsid w:val="00A33364"/>
    <w:rsid w:val="00A34E47"/>
    <w:rsid w:val="00A35343"/>
    <w:rsid w:val="00A3758C"/>
    <w:rsid w:val="00A47297"/>
    <w:rsid w:val="00A54280"/>
    <w:rsid w:val="00A54BB4"/>
    <w:rsid w:val="00A57FD1"/>
    <w:rsid w:val="00A6120D"/>
    <w:rsid w:val="00A6209E"/>
    <w:rsid w:val="00A67163"/>
    <w:rsid w:val="00A722CF"/>
    <w:rsid w:val="00A844C7"/>
    <w:rsid w:val="00A84C0E"/>
    <w:rsid w:val="00A9061B"/>
    <w:rsid w:val="00A90A34"/>
    <w:rsid w:val="00A91910"/>
    <w:rsid w:val="00AA200C"/>
    <w:rsid w:val="00AA3406"/>
    <w:rsid w:val="00AA42C9"/>
    <w:rsid w:val="00AB1F0A"/>
    <w:rsid w:val="00AB3891"/>
    <w:rsid w:val="00AC47EC"/>
    <w:rsid w:val="00AC55B3"/>
    <w:rsid w:val="00AD0B51"/>
    <w:rsid w:val="00AD1AF3"/>
    <w:rsid w:val="00AD2776"/>
    <w:rsid w:val="00AD6C93"/>
    <w:rsid w:val="00AE18F4"/>
    <w:rsid w:val="00AF13C1"/>
    <w:rsid w:val="00B102E5"/>
    <w:rsid w:val="00B27DA5"/>
    <w:rsid w:val="00B30A26"/>
    <w:rsid w:val="00B36C19"/>
    <w:rsid w:val="00B55E99"/>
    <w:rsid w:val="00B64E55"/>
    <w:rsid w:val="00B6656B"/>
    <w:rsid w:val="00B80068"/>
    <w:rsid w:val="00B877B3"/>
    <w:rsid w:val="00B945D4"/>
    <w:rsid w:val="00B94D7F"/>
    <w:rsid w:val="00BA2953"/>
    <w:rsid w:val="00BA3F11"/>
    <w:rsid w:val="00BA4AB0"/>
    <w:rsid w:val="00BA746D"/>
    <w:rsid w:val="00BB21B6"/>
    <w:rsid w:val="00BB2AD6"/>
    <w:rsid w:val="00BB42BC"/>
    <w:rsid w:val="00BC66FA"/>
    <w:rsid w:val="00BD30DA"/>
    <w:rsid w:val="00BD3988"/>
    <w:rsid w:val="00BE162C"/>
    <w:rsid w:val="00BE467D"/>
    <w:rsid w:val="00BE6F6A"/>
    <w:rsid w:val="00BF14DD"/>
    <w:rsid w:val="00BF1BEA"/>
    <w:rsid w:val="00BF53EE"/>
    <w:rsid w:val="00BF5B04"/>
    <w:rsid w:val="00C11CE8"/>
    <w:rsid w:val="00C170D0"/>
    <w:rsid w:val="00C21405"/>
    <w:rsid w:val="00C21AA0"/>
    <w:rsid w:val="00C226BF"/>
    <w:rsid w:val="00C23D88"/>
    <w:rsid w:val="00C30160"/>
    <w:rsid w:val="00C32D45"/>
    <w:rsid w:val="00C339D1"/>
    <w:rsid w:val="00C35B66"/>
    <w:rsid w:val="00C36A80"/>
    <w:rsid w:val="00C41931"/>
    <w:rsid w:val="00C41ED2"/>
    <w:rsid w:val="00C45D17"/>
    <w:rsid w:val="00C5434E"/>
    <w:rsid w:val="00C55171"/>
    <w:rsid w:val="00C60261"/>
    <w:rsid w:val="00C628EB"/>
    <w:rsid w:val="00C63602"/>
    <w:rsid w:val="00C7278A"/>
    <w:rsid w:val="00C8074F"/>
    <w:rsid w:val="00C86CA8"/>
    <w:rsid w:val="00C87274"/>
    <w:rsid w:val="00C95549"/>
    <w:rsid w:val="00C96C4F"/>
    <w:rsid w:val="00C96F9A"/>
    <w:rsid w:val="00CA5DAA"/>
    <w:rsid w:val="00CA713D"/>
    <w:rsid w:val="00CB3990"/>
    <w:rsid w:val="00CC1354"/>
    <w:rsid w:val="00CC1ECA"/>
    <w:rsid w:val="00CC2724"/>
    <w:rsid w:val="00CC5C20"/>
    <w:rsid w:val="00CC7CE2"/>
    <w:rsid w:val="00CD0745"/>
    <w:rsid w:val="00CD0CA2"/>
    <w:rsid w:val="00CD7780"/>
    <w:rsid w:val="00CE51E8"/>
    <w:rsid w:val="00CF03D9"/>
    <w:rsid w:val="00CF146A"/>
    <w:rsid w:val="00CF1A9A"/>
    <w:rsid w:val="00CF2AD7"/>
    <w:rsid w:val="00CF6659"/>
    <w:rsid w:val="00CF691A"/>
    <w:rsid w:val="00D030F3"/>
    <w:rsid w:val="00D038F0"/>
    <w:rsid w:val="00D05C94"/>
    <w:rsid w:val="00D07562"/>
    <w:rsid w:val="00D133F8"/>
    <w:rsid w:val="00D22CB8"/>
    <w:rsid w:val="00D33848"/>
    <w:rsid w:val="00D459A7"/>
    <w:rsid w:val="00D5490F"/>
    <w:rsid w:val="00D626A1"/>
    <w:rsid w:val="00D64273"/>
    <w:rsid w:val="00D66008"/>
    <w:rsid w:val="00D67D72"/>
    <w:rsid w:val="00D67DC8"/>
    <w:rsid w:val="00D71F48"/>
    <w:rsid w:val="00D73CDD"/>
    <w:rsid w:val="00D7457E"/>
    <w:rsid w:val="00D7518A"/>
    <w:rsid w:val="00D769AA"/>
    <w:rsid w:val="00D80E31"/>
    <w:rsid w:val="00D83AFD"/>
    <w:rsid w:val="00D90360"/>
    <w:rsid w:val="00D92D9F"/>
    <w:rsid w:val="00D974F6"/>
    <w:rsid w:val="00DA2A9F"/>
    <w:rsid w:val="00DA48DB"/>
    <w:rsid w:val="00DB2E26"/>
    <w:rsid w:val="00DB404C"/>
    <w:rsid w:val="00DC4B1E"/>
    <w:rsid w:val="00DC7D50"/>
    <w:rsid w:val="00DE0171"/>
    <w:rsid w:val="00DE33A4"/>
    <w:rsid w:val="00DE7C61"/>
    <w:rsid w:val="00DF2A8C"/>
    <w:rsid w:val="00DF3246"/>
    <w:rsid w:val="00DF4845"/>
    <w:rsid w:val="00DF4BFC"/>
    <w:rsid w:val="00DF58C2"/>
    <w:rsid w:val="00DF6C99"/>
    <w:rsid w:val="00DF7CFC"/>
    <w:rsid w:val="00DF7DD9"/>
    <w:rsid w:val="00E0732E"/>
    <w:rsid w:val="00E1306A"/>
    <w:rsid w:val="00E30982"/>
    <w:rsid w:val="00E346FA"/>
    <w:rsid w:val="00E3510D"/>
    <w:rsid w:val="00E407DF"/>
    <w:rsid w:val="00E436F7"/>
    <w:rsid w:val="00E450C1"/>
    <w:rsid w:val="00E50793"/>
    <w:rsid w:val="00E52A57"/>
    <w:rsid w:val="00E539CA"/>
    <w:rsid w:val="00E63A9D"/>
    <w:rsid w:val="00E657BE"/>
    <w:rsid w:val="00E70086"/>
    <w:rsid w:val="00E73213"/>
    <w:rsid w:val="00E74B5E"/>
    <w:rsid w:val="00E869EA"/>
    <w:rsid w:val="00EA4E43"/>
    <w:rsid w:val="00EB6B05"/>
    <w:rsid w:val="00EC38DA"/>
    <w:rsid w:val="00ED0BE6"/>
    <w:rsid w:val="00ED3951"/>
    <w:rsid w:val="00EE57C8"/>
    <w:rsid w:val="00EF428B"/>
    <w:rsid w:val="00F01A8A"/>
    <w:rsid w:val="00F04F29"/>
    <w:rsid w:val="00F15D50"/>
    <w:rsid w:val="00F25867"/>
    <w:rsid w:val="00F30AD2"/>
    <w:rsid w:val="00F339DC"/>
    <w:rsid w:val="00F36A4D"/>
    <w:rsid w:val="00F36FD8"/>
    <w:rsid w:val="00F40543"/>
    <w:rsid w:val="00F47215"/>
    <w:rsid w:val="00F646AD"/>
    <w:rsid w:val="00F77C3B"/>
    <w:rsid w:val="00F93F90"/>
    <w:rsid w:val="00FA11A5"/>
    <w:rsid w:val="00FA7895"/>
    <w:rsid w:val="00FA7E9F"/>
    <w:rsid w:val="00FB4F3E"/>
    <w:rsid w:val="00FC31BC"/>
    <w:rsid w:val="00FC6413"/>
    <w:rsid w:val="00FD41CA"/>
    <w:rsid w:val="00FD453C"/>
    <w:rsid w:val="00FD568F"/>
    <w:rsid w:val="00FD69C4"/>
    <w:rsid w:val="00FE3C21"/>
    <w:rsid w:val="00FE4A3B"/>
    <w:rsid w:val="00FE4FBF"/>
    <w:rsid w:val="0B41C20E"/>
    <w:rsid w:val="0FF229DE"/>
    <w:rsid w:val="12AB9BE6"/>
    <w:rsid w:val="1478970E"/>
    <w:rsid w:val="27EBD138"/>
    <w:rsid w:val="3C12AED1"/>
    <w:rsid w:val="43665EA1"/>
    <w:rsid w:val="5F115599"/>
    <w:rsid w:val="696EDE60"/>
    <w:rsid w:val="7DABB1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CD11BB"/>
  <w15:chartTrackingRefBased/>
  <w15:docId w15:val="{647B20CB-17C5-410D-803E-1071CC94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rsid w:val="006B0D4C"/>
    <w:pPr>
      <w:tabs>
        <w:tab w:val="left" w:pos="1104"/>
      </w:tabs>
      <w:ind w:left="1104"/>
    </w:pPr>
    <w:rPr>
      <w:szCs w:val="20"/>
    </w:rPr>
  </w:style>
  <w:style w:type="paragraph" w:styleId="BalloonText">
    <w:name w:val="Balloon Text"/>
    <w:basedOn w:val="Normal"/>
    <w:link w:val="BalloonTextChar"/>
    <w:rsid w:val="008D599B"/>
    <w:rPr>
      <w:rFonts w:ascii="Tahoma" w:hAnsi="Tahoma" w:cs="Tahoma"/>
      <w:sz w:val="16"/>
      <w:szCs w:val="16"/>
    </w:rPr>
  </w:style>
  <w:style w:type="character" w:customStyle="1" w:styleId="BalloonTextChar">
    <w:name w:val="Balloon Text Char"/>
    <w:link w:val="BalloonText"/>
    <w:rsid w:val="008D599B"/>
    <w:rPr>
      <w:rFonts w:ascii="Tahoma" w:hAnsi="Tahoma" w:cs="Tahoma"/>
      <w:sz w:val="16"/>
      <w:szCs w:val="16"/>
    </w:rPr>
  </w:style>
  <w:style w:type="paragraph" w:styleId="FootnoteText">
    <w:name w:val="footnote text"/>
    <w:basedOn w:val="Normal"/>
    <w:link w:val="FootnoteTextChar"/>
    <w:rsid w:val="00D67D72"/>
    <w:rPr>
      <w:sz w:val="20"/>
      <w:szCs w:val="20"/>
    </w:rPr>
  </w:style>
  <w:style w:type="character" w:customStyle="1" w:styleId="FootnoteTextChar">
    <w:name w:val="Footnote Text Char"/>
    <w:basedOn w:val="DefaultParagraphFont"/>
    <w:link w:val="FootnoteText"/>
    <w:rsid w:val="00D67D72"/>
  </w:style>
  <w:style w:type="character" w:styleId="FootnoteReference">
    <w:name w:val="footnote reference"/>
    <w:rsid w:val="00D67D72"/>
    <w:rPr>
      <w:vertAlign w:val="superscript"/>
    </w:rPr>
  </w:style>
  <w:style w:type="character" w:styleId="CommentReference">
    <w:name w:val="annotation reference"/>
    <w:rsid w:val="001A632E"/>
    <w:rPr>
      <w:sz w:val="16"/>
      <w:szCs w:val="16"/>
    </w:rPr>
  </w:style>
  <w:style w:type="paragraph" w:styleId="CommentText">
    <w:name w:val="annotation text"/>
    <w:basedOn w:val="Normal"/>
    <w:link w:val="CommentTextChar"/>
    <w:rsid w:val="001A632E"/>
    <w:rPr>
      <w:sz w:val="20"/>
      <w:szCs w:val="20"/>
    </w:rPr>
  </w:style>
  <w:style w:type="character" w:customStyle="1" w:styleId="CommentTextChar">
    <w:name w:val="Comment Text Char"/>
    <w:basedOn w:val="DefaultParagraphFont"/>
    <w:link w:val="CommentText"/>
    <w:rsid w:val="001A632E"/>
  </w:style>
  <w:style w:type="paragraph" w:styleId="CommentSubject">
    <w:name w:val="annotation subject"/>
    <w:basedOn w:val="CommentText"/>
    <w:next w:val="CommentText"/>
    <w:link w:val="CommentSubjectChar"/>
    <w:rsid w:val="001A632E"/>
    <w:rPr>
      <w:b/>
      <w:bCs/>
    </w:rPr>
  </w:style>
  <w:style w:type="character" w:customStyle="1" w:styleId="CommentSubjectChar">
    <w:name w:val="Comment Subject Char"/>
    <w:link w:val="CommentSubject"/>
    <w:rsid w:val="001A632E"/>
    <w:rPr>
      <w:b/>
      <w:bCs/>
    </w:rPr>
  </w:style>
  <w:style w:type="character" w:styleId="UnresolvedMention">
    <w:name w:val="Unresolved Mention"/>
    <w:uiPriority w:val="99"/>
    <w:semiHidden/>
    <w:unhideWhenUsed/>
    <w:rsid w:val="00395152"/>
    <w:rPr>
      <w:color w:val="605E5C"/>
      <w:shd w:val="clear" w:color="auto" w:fill="E1DFDD"/>
    </w:rPr>
  </w:style>
  <w:style w:type="paragraph" w:styleId="Revision">
    <w:name w:val="Revision"/>
    <w:hidden/>
    <w:uiPriority w:val="99"/>
    <w:semiHidden/>
    <w:rsid w:val="00553E4D"/>
    <w:rPr>
      <w:sz w:val="24"/>
      <w:szCs w:val="24"/>
    </w:rPr>
  </w:style>
  <w:style w:type="paragraph" w:styleId="Header">
    <w:name w:val="header"/>
    <w:basedOn w:val="Normal"/>
    <w:link w:val="HeaderChar"/>
    <w:rsid w:val="00C96F9A"/>
    <w:pPr>
      <w:tabs>
        <w:tab w:val="center" w:pos="4680"/>
        <w:tab w:val="right" w:pos="9360"/>
      </w:tabs>
    </w:pPr>
  </w:style>
  <w:style w:type="character" w:customStyle="1" w:styleId="HeaderChar">
    <w:name w:val="Header Char"/>
    <w:link w:val="Header"/>
    <w:rsid w:val="00C96F9A"/>
    <w:rPr>
      <w:sz w:val="24"/>
      <w:szCs w:val="24"/>
    </w:rPr>
  </w:style>
  <w:style w:type="paragraph" w:styleId="Footer">
    <w:name w:val="footer"/>
    <w:basedOn w:val="Normal"/>
    <w:link w:val="FooterChar"/>
    <w:rsid w:val="00C96F9A"/>
    <w:pPr>
      <w:tabs>
        <w:tab w:val="center" w:pos="4680"/>
        <w:tab w:val="right" w:pos="9360"/>
      </w:tabs>
    </w:pPr>
  </w:style>
  <w:style w:type="character" w:customStyle="1" w:styleId="FooterChar">
    <w:name w:val="Footer Char"/>
    <w:link w:val="Footer"/>
    <w:rsid w:val="00C96F9A"/>
    <w:rPr>
      <w:sz w:val="24"/>
      <w:szCs w:val="24"/>
    </w:rPr>
  </w:style>
  <w:style w:type="character" w:styleId="Mention">
    <w:name w:val="Mention"/>
    <w:uiPriority w:val="99"/>
    <w:unhideWhenUsed/>
    <w:rsid w:val="003D3575"/>
    <w:rPr>
      <w:color w:val="2B579A"/>
      <w:shd w:val="clear" w:color="auto" w:fill="E1DFDD"/>
    </w:rPr>
  </w:style>
  <w:style w:type="table" w:styleId="TableGrid">
    <w:name w:val="Table Grid"/>
    <w:basedOn w:val="TableNormal"/>
    <w:rsid w:val="00C8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133F8"/>
  </w:style>
  <w:style w:type="character" w:customStyle="1" w:styleId="normaltextrun">
    <w:name w:val="normaltextrun"/>
    <w:basedOn w:val="DefaultParagraphFont"/>
    <w:rsid w:val="00DF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A-ICRs@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e064b6-04d2-4bef-bbf4-1debbd59b5f3">
      <UserInfo>
        <DisplayName>Judge, Mark - ETA</DisplayName>
        <AccountId>15</AccountId>
        <AccountType/>
      </UserInfo>
      <UserInfo>
        <DisplayName>Jackson, Dave - ETA</DisplayName>
        <AccountId>141</AccountId>
        <AccountType/>
      </UserInfo>
      <UserInfo>
        <DisplayName>McPherson, Douglass - ETA</DisplayName>
        <AccountId>1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2D3EF-C95B-4199-AD70-207F12DB5006}">
  <ds:schemaRefs>
    <ds:schemaRef ds:uri="http://schemas.microsoft.com/office/2006/metadata/properties"/>
    <ds:schemaRef ds:uri="http://schemas.microsoft.com/office/infopath/2007/PartnerControls"/>
    <ds:schemaRef ds:uri="07e064b6-04d2-4bef-bbf4-1debbd59b5f3"/>
  </ds:schemaRefs>
</ds:datastoreItem>
</file>

<file path=customXml/itemProps2.xml><?xml version="1.0" encoding="utf-8"?>
<ds:datastoreItem xmlns:ds="http://schemas.openxmlformats.org/officeDocument/2006/customXml" ds:itemID="{ED94EEE8-60C9-45E9-AFB7-0C6C4441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72035-CEE8-4836-8500-24D589E03F9F}">
  <ds:schemaRefs>
    <ds:schemaRef ds:uri="http://schemas.openxmlformats.org/officeDocument/2006/bibliography"/>
  </ds:schemaRefs>
</ds:datastoreItem>
</file>

<file path=customXml/itemProps4.xml><?xml version="1.0" encoding="utf-8"?>
<ds:datastoreItem xmlns:ds="http://schemas.openxmlformats.org/officeDocument/2006/customXml" ds:itemID="{02013C2B-D4A8-41FC-93AC-BB48AF922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CCUPATION:</vt:lpstr>
    </vt:vector>
  </TitlesOfParts>
  <Company>Department of Labor - ETA</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dc:title>
  <dc:creator>fjhart</dc:creator>
  <cp:lastModifiedBy>Gibson, Patrice A - ETA</cp:lastModifiedBy>
  <cp:revision>2</cp:revision>
  <cp:lastPrinted>2015-07-09T22:45:00Z</cp:lastPrinted>
  <dcterms:created xsi:type="dcterms:W3CDTF">2024-01-19T18:12:00Z</dcterms:created>
  <dcterms:modified xsi:type="dcterms:W3CDTF">2024-01-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